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8B74" w14:textId="77777777" w:rsidR="007C4530" w:rsidRPr="00EB4048" w:rsidRDefault="007C4530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14:paraId="1E6F8B75" w14:textId="77777777" w:rsidR="007C4530" w:rsidRPr="00EB4048" w:rsidRDefault="007C4530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1E6F8B76" w14:textId="35B66CD6" w:rsidR="00551FAB" w:rsidRPr="00EB4048" w:rsidRDefault="0002299A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Exhibit </w:t>
      </w:r>
      <w:r w:rsidR="00464180"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A</w:t>
      </w:r>
      <w:r w:rsidR="00794637"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to SR-NFX-2017</w:t>
      </w:r>
      <w:r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-</w:t>
      </w:r>
      <w:r w:rsidR="00D55B3C"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12 Exhibit </w:t>
      </w:r>
      <w:r w:rsidR="00EE67C3" w:rsidRPr="00EB40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A</w:t>
      </w:r>
    </w:p>
    <w:p w14:paraId="1E6F8B77" w14:textId="77777777" w:rsidR="00551FAB" w:rsidRPr="00EB4048" w:rsidRDefault="00551FAB" w:rsidP="00551FAB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E6F8B78" w14:textId="77777777" w:rsidR="0002299A" w:rsidRPr="00EB4048" w:rsidRDefault="0002299A" w:rsidP="0002299A">
      <w:pPr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EB4048">
        <w:rPr>
          <w:rFonts w:ascii="Times New Roman" w:hAnsi="Times New Roman" w:cs="Times New Roman"/>
          <w:sz w:val="24"/>
          <w:szCs w:val="24"/>
        </w:rPr>
        <w:t>.</w:t>
      </w:r>
    </w:p>
    <w:p w14:paraId="1E6F8B79" w14:textId="77777777" w:rsidR="0002299A" w:rsidRPr="00EB4048" w:rsidRDefault="0002299A" w:rsidP="00022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048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14:paraId="1E6F8B7A" w14:textId="77777777" w:rsidR="0002299A" w:rsidRPr="00EB4048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x-policymanual-phlx-philabot_Aintro"/>
      <w:bookmarkStart w:id="1" w:name="chp_1_1_1_9_1"/>
      <w:bookmarkEnd w:id="0"/>
      <w:bookmarkEnd w:id="1"/>
      <w:r w:rsidRPr="00EB4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   </w:t>
      </w:r>
    </w:p>
    <w:p w14:paraId="1E6F8B7B" w14:textId="77777777" w:rsidR="0002299A" w:rsidRPr="00EB4048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048">
        <w:rPr>
          <w:rFonts w:ascii="Times New Roman" w:eastAsia="Times New Roman" w:hAnsi="Times New Roman" w:cs="Times New Roman"/>
          <w:b/>
          <w:bCs/>
          <w:sz w:val="24"/>
          <w:szCs w:val="24"/>
        </w:rPr>
        <w:t>* * * * *</w:t>
      </w:r>
    </w:p>
    <w:p w14:paraId="1E6F8B7C" w14:textId="77777777" w:rsidR="0002299A" w:rsidRPr="00EB4048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of Listed Contracts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0"/>
        <w:gridCol w:w="8032"/>
      </w:tblGrid>
      <w:tr w:rsidR="00464180" w:rsidRPr="00EB4048" w14:paraId="1E6F8B7F" w14:textId="77777777" w:rsidTr="00EE67C3">
        <w:tc>
          <w:tcPr>
            <w:tcW w:w="1390" w:type="dxa"/>
          </w:tcPr>
          <w:p w14:paraId="1E6F8B7D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48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8032" w:type="dxa"/>
          </w:tcPr>
          <w:p w14:paraId="1E6F8B7E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PRODUCT NAME AND SYMBOL</w:t>
            </w:r>
          </w:p>
        </w:tc>
      </w:tr>
      <w:tr w:rsidR="00464180" w:rsidRPr="00EB4048" w14:paraId="1E6F8B82" w14:textId="77777777" w:rsidTr="00EE67C3">
        <w:tc>
          <w:tcPr>
            <w:tcW w:w="1390" w:type="dxa"/>
          </w:tcPr>
          <w:p w14:paraId="1E6F8B80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1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80" w:rsidRPr="00EB4048" w14:paraId="1E6F8B85" w14:textId="77777777" w:rsidTr="00EE67C3">
        <w:tc>
          <w:tcPr>
            <w:tcW w:w="1390" w:type="dxa"/>
          </w:tcPr>
          <w:p w14:paraId="1E6F8B83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4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48">
              <w:rPr>
                <w:rFonts w:ascii="Times New Roman" w:hAnsi="Times New Roman" w:cs="Times New Roman"/>
                <w:b/>
                <w:sz w:val="24"/>
                <w:szCs w:val="24"/>
              </w:rPr>
              <w:t>OIL AND REFINED PRODUCTS – No Change</w:t>
            </w:r>
          </w:p>
        </w:tc>
      </w:tr>
      <w:tr w:rsidR="00464180" w:rsidRPr="00EB4048" w14:paraId="1E6F8B88" w14:textId="77777777" w:rsidTr="00EE67C3">
        <w:tc>
          <w:tcPr>
            <w:tcW w:w="1390" w:type="dxa"/>
          </w:tcPr>
          <w:p w14:paraId="1E6F8B86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7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80" w:rsidRPr="00EB4048" w14:paraId="1E6F8B8B" w14:textId="77777777" w:rsidTr="00EE67C3">
        <w:tc>
          <w:tcPr>
            <w:tcW w:w="1390" w:type="dxa"/>
          </w:tcPr>
          <w:p w14:paraId="1E6F8B89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A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AL GAS PRODUCTS – No Change </w:t>
            </w:r>
          </w:p>
        </w:tc>
      </w:tr>
      <w:tr w:rsidR="00464180" w:rsidRPr="00EB4048" w14:paraId="1E6F8B8E" w14:textId="77777777" w:rsidTr="00EE67C3">
        <w:tc>
          <w:tcPr>
            <w:tcW w:w="1390" w:type="dxa"/>
          </w:tcPr>
          <w:p w14:paraId="1E6F8B8C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D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80" w:rsidRPr="00EB4048" w14:paraId="1E6F8B91" w14:textId="77777777" w:rsidTr="00EE67C3">
        <w:tc>
          <w:tcPr>
            <w:tcW w:w="1390" w:type="dxa"/>
          </w:tcPr>
          <w:p w14:paraId="1E6F8B8F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90" w14:textId="77777777" w:rsidR="00464180" w:rsidRPr="00EB4048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48">
              <w:rPr>
                <w:rFonts w:ascii="Times New Roman" w:hAnsi="Times New Roman" w:cs="Times New Roman"/>
                <w:b/>
                <w:sz w:val="24"/>
                <w:szCs w:val="24"/>
              </w:rPr>
              <w:t>POWER CONTRACTS</w:t>
            </w:r>
          </w:p>
        </w:tc>
      </w:tr>
      <w:tr w:rsidR="00D55B3C" w:rsidRPr="00EB4048" w14:paraId="3304CAFF" w14:textId="77777777" w:rsidTr="00EE67C3">
        <w:tc>
          <w:tcPr>
            <w:tcW w:w="1390" w:type="dxa"/>
          </w:tcPr>
          <w:p w14:paraId="2437E2F8" w14:textId="59EC6836" w:rsidR="00D55B3C" w:rsidRPr="00DC3AA2" w:rsidRDefault="00D55B3C" w:rsidP="004B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14:paraId="0F0AF925" w14:textId="5D66B5B5" w:rsidR="00D55B3C" w:rsidRPr="00DC3AA2" w:rsidRDefault="00D55B3C" w:rsidP="00EE67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</w:t>
            </w:r>
          </w:p>
        </w:tc>
      </w:tr>
      <w:tr w:rsidR="00464180" w:rsidRPr="00EB4048" w14:paraId="1E6F8B94" w14:textId="77777777" w:rsidTr="00EE67C3">
        <w:tc>
          <w:tcPr>
            <w:tcW w:w="1390" w:type="dxa"/>
          </w:tcPr>
          <w:p w14:paraId="1E6F8B92" w14:textId="3ABE4425" w:rsidR="00464180" w:rsidRPr="00DC3AA2" w:rsidRDefault="00CC10DB" w:rsidP="004B0DB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3</w:t>
            </w:r>
          </w:p>
        </w:tc>
        <w:tc>
          <w:tcPr>
            <w:tcW w:w="8032" w:type="dxa"/>
          </w:tcPr>
          <w:p w14:paraId="1E6F8B93" w14:textId="626D1734" w:rsidR="00464180" w:rsidRPr="00DC3AA2" w:rsidRDefault="00CC10DB" w:rsidP="00EE67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ATSI Zone Day-Ahead Peak Financial Futures (PZVQ)</w:t>
            </w:r>
          </w:p>
        </w:tc>
      </w:tr>
      <w:tr w:rsidR="00EE67C3" w:rsidRPr="00EB4048" w14:paraId="4AF00176" w14:textId="77777777" w:rsidTr="00EE67C3">
        <w:tc>
          <w:tcPr>
            <w:tcW w:w="1390" w:type="dxa"/>
          </w:tcPr>
          <w:p w14:paraId="28A181F8" w14:textId="1B4435EA" w:rsidR="00EE67C3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3A</w:t>
            </w:r>
          </w:p>
        </w:tc>
        <w:tc>
          <w:tcPr>
            <w:tcW w:w="8032" w:type="dxa"/>
          </w:tcPr>
          <w:p w14:paraId="5703E188" w14:textId="31BD4C3E" w:rsidR="00EE67C3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ATSI Zone Day-Ahead Peak Mini Financial Futures - 5MW (PAVQ)</w:t>
            </w:r>
          </w:p>
        </w:tc>
      </w:tr>
      <w:tr w:rsidR="00CC10DB" w:rsidRPr="00EB4048" w14:paraId="1F5212A7" w14:textId="77777777" w:rsidTr="00EE67C3">
        <w:tc>
          <w:tcPr>
            <w:tcW w:w="1390" w:type="dxa"/>
          </w:tcPr>
          <w:p w14:paraId="14DE37ED" w14:textId="2AA25168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3B</w:t>
            </w:r>
          </w:p>
        </w:tc>
        <w:tc>
          <w:tcPr>
            <w:tcW w:w="8032" w:type="dxa"/>
          </w:tcPr>
          <w:p w14:paraId="2C143C17" w14:textId="1ED7EC37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ATSI Zone Day-Ahead Peak Mini Financial  Futures - 1MW (PAAQ)</w:t>
            </w:r>
          </w:p>
        </w:tc>
      </w:tr>
      <w:tr w:rsidR="00CC10DB" w:rsidRPr="00EB4048" w14:paraId="324F9148" w14:textId="77777777" w:rsidTr="00EE67C3">
        <w:tc>
          <w:tcPr>
            <w:tcW w:w="1390" w:type="dxa"/>
          </w:tcPr>
          <w:p w14:paraId="17E20517" w14:textId="318535CC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4</w:t>
            </w:r>
          </w:p>
        </w:tc>
        <w:tc>
          <w:tcPr>
            <w:tcW w:w="8032" w:type="dxa"/>
          </w:tcPr>
          <w:p w14:paraId="54EA0F08" w14:textId="7E064EF9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ATSI Zone Day-Ahead Off-Peak Financial Futures (PZOQ)</w:t>
            </w:r>
          </w:p>
        </w:tc>
      </w:tr>
      <w:tr w:rsidR="00CC10DB" w:rsidRPr="00EB4048" w14:paraId="0D270430" w14:textId="77777777" w:rsidTr="00EE67C3">
        <w:tc>
          <w:tcPr>
            <w:tcW w:w="1390" w:type="dxa"/>
          </w:tcPr>
          <w:p w14:paraId="15B5A915" w14:textId="2CD8589D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4A</w:t>
            </w:r>
          </w:p>
        </w:tc>
        <w:tc>
          <w:tcPr>
            <w:tcW w:w="8032" w:type="dxa"/>
          </w:tcPr>
          <w:p w14:paraId="7524503C" w14:textId="6F8A875C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ATSI Zone Day-Ahead Off-Peak Mini Financial Futures - 5MWh (PAWQ)</w:t>
            </w:r>
          </w:p>
        </w:tc>
      </w:tr>
      <w:tr w:rsidR="00CC10DB" w:rsidRPr="00EB4048" w14:paraId="07DBB5FF" w14:textId="77777777" w:rsidTr="00EE67C3">
        <w:tc>
          <w:tcPr>
            <w:tcW w:w="1390" w:type="dxa"/>
          </w:tcPr>
          <w:p w14:paraId="3F2B1CAD" w14:textId="12E1A785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4B</w:t>
            </w:r>
          </w:p>
        </w:tc>
        <w:tc>
          <w:tcPr>
            <w:tcW w:w="8032" w:type="dxa"/>
          </w:tcPr>
          <w:p w14:paraId="73F7E366" w14:textId="48DC3182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ATSI Zone Day-Ahead Off-Peak Mini Financial Futures - 1MWh (OPPQ)</w:t>
            </w:r>
          </w:p>
        </w:tc>
      </w:tr>
      <w:tr w:rsidR="00CC10DB" w:rsidRPr="00EB4048" w14:paraId="6D680645" w14:textId="77777777" w:rsidTr="00EE67C3">
        <w:tc>
          <w:tcPr>
            <w:tcW w:w="1390" w:type="dxa"/>
          </w:tcPr>
          <w:p w14:paraId="505D96DE" w14:textId="4AC5832C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5</w:t>
            </w:r>
          </w:p>
        </w:tc>
        <w:tc>
          <w:tcPr>
            <w:tcW w:w="8032" w:type="dxa"/>
          </w:tcPr>
          <w:p w14:paraId="317194D9" w14:textId="41F36229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SEG Zone Day-Ahead Peak Financial Futures (PZAQ)</w:t>
            </w:r>
          </w:p>
        </w:tc>
      </w:tr>
      <w:tr w:rsidR="00CC10DB" w:rsidRPr="00EB4048" w14:paraId="6D995767" w14:textId="77777777" w:rsidTr="00EE67C3">
        <w:tc>
          <w:tcPr>
            <w:tcW w:w="1390" w:type="dxa"/>
          </w:tcPr>
          <w:p w14:paraId="005F5A92" w14:textId="2EBAF63E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5A</w:t>
            </w:r>
          </w:p>
        </w:tc>
        <w:tc>
          <w:tcPr>
            <w:tcW w:w="8032" w:type="dxa"/>
          </w:tcPr>
          <w:p w14:paraId="65223D5F" w14:textId="025EDB73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SEG Zone Day-Ahead Peak Mini Financial Futures - 5MW (PSAQ)</w:t>
            </w:r>
          </w:p>
        </w:tc>
      </w:tr>
      <w:tr w:rsidR="00CC10DB" w:rsidRPr="00EB4048" w14:paraId="348E80D9" w14:textId="77777777" w:rsidTr="00EE67C3">
        <w:tc>
          <w:tcPr>
            <w:tcW w:w="1390" w:type="dxa"/>
          </w:tcPr>
          <w:p w14:paraId="5DF3DB8D" w14:textId="59F1D561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5B</w:t>
            </w:r>
          </w:p>
        </w:tc>
        <w:tc>
          <w:tcPr>
            <w:tcW w:w="8032" w:type="dxa"/>
          </w:tcPr>
          <w:p w14:paraId="6F3A8F0B" w14:textId="0CAA1BD2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SEG Zone Day-Ahead Peak Mini Financial  Futures - 1MW (PSSQ)</w:t>
            </w:r>
          </w:p>
        </w:tc>
      </w:tr>
      <w:tr w:rsidR="00CC10DB" w:rsidRPr="00EB4048" w14:paraId="60627372" w14:textId="77777777" w:rsidTr="00EE67C3">
        <w:tc>
          <w:tcPr>
            <w:tcW w:w="1390" w:type="dxa"/>
          </w:tcPr>
          <w:p w14:paraId="1AAC740B" w14:textId="3BF3C41E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6</w:t>
            </w:r>
          </w:p>
        </w:tc>
        <w:tc>
          <w:tcPr>
            <w:tcW w:w="8032" w:type="dxa"/>
          </w:tcPr>
          <w:p w14:paraId="64EC82CA" w14:textId="0E0B8863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SEG Zone Day-Ahead Off-Peak Financial Futures (PZGQ)</w:t>
            </w:r>
          </w:p>
        </w:tc>
      </w:tr>
      <w:tr w:rsidR="00CC10DB" w:rsidRPr="00EB4048" w14:paraId="0918B5F2" w14:textId="77777777" w:rsidTr="00EE67C3">
        <w:tc>
          <w:tcPr>
            <w:tcW w:w="1390" w:type="dxa"/>
          </w:tcPr>
          <w:p w14:paraId="7878813D" w14:textId="1408BE50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6A</w:t>
            </w:r>
          </w:p>
        </w:tc>
        <w:tc>
          <w:tcPr>
            <w:tcW w:w="8032" w:type="dxa"/>
          </w:tcPr>
          <w:p w14:paraId="42030662" w14:textId="395FB593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SEG Zone Day-Ahead Off-Peak Mini Financial Futures - 5MWh (PSBQ)</w:t>
            </w:r>
          </w:p>
        </w:tc>
      </w:tr>
      <w:tr w:rsidR="00CC10DB" w:rsidRPr="00EB4048" w14:paraId="1E8A0559" w14:textId="77777777" w:rsidTr="00EE67C3">
        <w:tc>
          <w:tcPr>
            <w:tcW w:w="1390" w:type="dxa"/>
          </w:tcPr>
          <w:p w14:paraId="2DD99637" w14:textId="2FFBD710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6B</w:t>
            </w:r>
          </w:p>
        </w:tc>
        <w:tc>
          <w:tcPr>
            <w:tcW w:w="8032" w:type="dxa"/>
          </w:tcPr>
          <w:p w14:paraId="0F64868A" w14:textId="70BF8F94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SEG Zone Day-Ahead Off-Peak Mini Financial Futures - 1MWh (OSSQ)</w:t>
            </w:r>
          </w:p>
        </w:tc>
      </w:tr>
      <w:tr w:rsidR="00CC10DB" w:rsidRPr="00EB4048" w14:paraId="3A2573EB" w14:textId="77777777" w:rsidTr="00EE67C3">
        <w:tc>
          <w:tcPr>
            <w:tcW w:w="1390" w:type="dxa"/>
          </w:tcPr>
          <w:p w14:paraId="18031EC2" w14:textId="49DCE313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7</w:t>
            </w:r>
          </w:p>
        </w:tc>
        <w:tc>
          <w:tcPr>
            <w:tcW w:w="8032" w:type="dxa"/>
          </w:tcPr>
          <w:p w14:paraId="4ABFC640" w14:textId="6B23120E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JCPL Zone Day-Ahead Peak Financial Futures (PZJQ)</w:t>
            </w:r>
          </w:p>
        </w:tc>
      </w:tr>
      <w:tr w:rsidR="00CC10DB" w:rsidRPr="00EB4048" w14:paraId="39C07712" w14:textId="77777777" w:rsidTr="00EE67C3">
        <w:tc>
          <w:tcPr>
            <w:tcW w:w="1390" w:type="dxa"/>
          </w:tcPr>
          <w:p w14:paraId="64DEDBEA" w14:textId="27A4C7FB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7A</w:t>
            </w:r>
          </w:p>
        </w:tc>
        <w:tc>
          <w:tcPr>
            <w:tcW w:w="8032" w:type="dxa"/>
          </w:tcPr>
          <w:p w14:paraId="54A785AF" w14:textId="537E6A31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JCPL Zone Day-Ahead Peak Mini Financial Futures - 5MW (JCBQ)</w:t>
            </w:r>
          </w:p>
        </w:tc>
      </w:tr>
      <w:tr w:rsidR="00CC10DB" w:rsidRPr="00EB4048" w14:paraId="7FEC71B7" w14:textId="77777777" w:rsidTr="00EE67C3">
        <w:tc>
          <w:tcPr>
            <w:tcW w:w="1390" w:type="dxa"/>
          </w:tcPr>
          <w:p w14:paraId="2A40A229" w14:textId="2CD36B00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7B</w:t>
            </w:r>
          </w:p>
        </w:tc>
        <w:tc>
          <w:tcPr>
            <w:tcW w:w="8032" w:type="dxa"/>
          </w:tcPr>
          <w:p w14:paraId="0C99B61F" w14:textId="5475562A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JCPL Zone Day-Ahead Peak Mini Financial Futures - 1MW (PJJQ)</w:t>
            </w:r>
          </w:p>
        </w:tc>
      </w:tr>
      <w:tr w:rsidR="00CC10DB" w:rsidRPr="00EB4048" w14:paraId="371D8767" w14:textId="77777777" w:rsidTr="00EE67C3">
        <w:tc>
          <w:tcPr>
            <w:tcW w:w="1390" w:type="dxa"/>
          </w:tcPr>
          <w:p w14:paraId="060CA8DD" w14:textId="02E042A7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8</w:t>
            </w:r>
          </w:p>
        </w:tc>
        <w:tc>
          <w:tcPr>
            <w:tcW w:w="8032" w:type="dxa"/>
          </w:tcPr>
          <w:p w14:paraId="2EB6D531" w14:textId="29BAE852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JCPL Zone Day-Ahead Off-Peak Financial Futures (PZLQ)</w:t>
            </w:r>
          </w:p>
        </w:tc>
      </w:tr>
      <w:tr w:rsidR="00CC10DB" w:rsidRPr="00EB4048" w14:paraId="0E5D48F0" w14:textId="77777777" w:rsidTr="00EE67C3">
        <w:tc>
          <w:tcPr>
            <w:tcW w:w="1390" w:type="dxa"/>
          </w:tcPr>
          <w:p w14:paraId="123EFCDA" w14:textId="2BC3E890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48A</w:t>
            </w:r>
          </w:p>
        </w:tc>
        <w:tc>
          <w:tcPr>
            <w:tcW w:w="8032" w:type="dxa"/>
          </w:tcPr>
          <w:p w14:paraId="1576EC8B" w14:textId="4FD1A1BE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JCPL Zone Day-Ahead Off-Peak Mini Financial Futures - 5MWh (JCDQ)</w:t>
            </w:r>
          </w:p>
        </w:tc>
      </w:tr>
      <w:tr w:rsidR="00CC10DB" w:rsidRPr="00EB4048" w14:paraId="0623332A" w14:textId="77777777" w:rsidTr="00EE67C3">
        <w:tc>
          <w:tcPr>
            <w:tcW w:w="1390" w:type="dxa"/>
          </w:tcPr>
          <w:p w14:paraId="7253D7B6" w14:textId="0F6E75C7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8B</w:t>
            </w:r>
          </w:p>
        </w:tc>
        <w:tc>
          <w:tcPr>
            <w:tcW w:w="8032" w:type="dxa"/>
          </w:tcPr>
          <w:p w14:paraId="15876465" w14:textId="4745FD15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JCPL Zone Day-Ahead Off-Peak Mini Financial Futures - 1MWh (OLLQ)</w:t>
            </w:r>
          </w:p>
        </w:tc>
      </w:tr>
      <w:tr w:rsidR="00CC10DB" w:rsidRPr="00EB4048" w14:paraId="60744CB8" w14:textId="77777777" w:rsidTr="00EE67C3">
        <w:tc>
          <w:tcPr>
            <w:tcW w:w="1390" w:type="dxa"/>
          </w:tcPr>
          <w:p w14:paraId="5CAEF6B4" w14:textId="68B02035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9</w:t>
            </w:r>
          </w:p>
        </w:tc>
        <w:tc>
          <w:tcPr>
            <w:tcW w:w="8032" w:type="dxa"/>
          </w:tcPr>
          <w:p w14:paraId="3F3B4935" w14:textId="503D7EB0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PCO Zone Day-Ahead Peak Financial Futures (PZPQ)</w:t>
            </w:r>
          </w:p>
        </w:tc>
      </w:tr>
      <w:tr w:rsidR="00CC10DB" w:rsidRPr="00EB4048" w14:paraId="63DCBF00" w14:textId="77777777" w:rsidTr="00EE67C3">
        <w:tc>
          <w:tcPr>
            <w:tcW w:w="1390" w:type="dxa"/>
          </w:tcPr>
          <w:p w14:paraId="5A70C1D5" w14:textId="0BC04DE4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9A</w:t>
            </w:r>
          </w:p>
        </w:tc>
        <w:tc>
          <w:tcPr>
            <w:tcW w:w="8032" w:type="dxa"/>
          </w:tcPr>
          <w:p w14:paraId="32C8FE9E" w14:textId="25CC2BD0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PCO Zone Day-Ahead Peak Mini Financial Futures - 5MW (PPFQ)</w:t>
            </w:r>
          </w:p>
        </w:tc>
      </w:tr>
      <w:tr w:rsidR="00CC10DB" w:rsidRPr="00EB4048" w14:paraId="42080122" w14:textId="77777777" w:rsidTr="00EE67C3">
        <w:tc>
          <w:tcPr>
            <w:tcW w:w="1390" w:type="dxa"/>
          </w:tcPr>
          <w:p w14:paraId="5C407F05" w14:textId="24B9938B" w:rsidR="00CC10DB" w:rsidRPr="00DC3AA2" w:rsidRDefault="00CC10DB" w:rsidP="00CC10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9B</w:t>
            </w:r>
          </w:p>
        </w:tc>
        <w:tc>
          <w:tcPr>
            <w:tcW w:w="8032" w:type="dxa"/>
          </w:tcPr>
          <w:p w14:paraId="3155C234" w14:textId="05106BFE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PCO Zone Day-Ahead Peak Mini Financial Futures - 1MW (PPPQ)</w:t>
            </w:r>
          </w:p>
        </w:tc>
      </w:tr>
      <w:tr w:rsidR="00CC10DB" w:rsidRPr="00EB4048" w14:paraId="1DC28016" w14:textId="77777777" w:rsidTr="00EE67C3">
        <w:tc>
          <w:tcPr>
            <w:tcW w:w="1390" w:type="dxa"/>
          </w:tcPr>
          <w:p w14:paraId="79B92D28" w14:textId="49B87B7F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0</w:t>
            </w:r>
          </w:p>
        </w:tc>
        <w:tc>
          <w:tcPr>
            <w:tcW w:w="8032" w:type="dxa"/>
          </w:tcPr>
          <w:p w14:paraId="5006539D" w14:textId="63EBC76F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PCO Zone Day-Ahead Off-Peak Financial Futures (PZCQ)</w:t>
            </w:r>
          </w:p>
        </w:tc>
      </w:tr>
      <w:tr w:rsidR="00CC10DB" w:rsidRPr="00EB4048" w14:paraId="1B893C3D" w14:textId="77777777" w:rsidTr="00EE67C3">
        <w:tc>
          <w:tcPr>
            <w:tcW w:w="1390" w:type="dxa"/>
          </w:tcPr>
          <w:p w14:paraId="6C3D540E" w14:textId="7AD8A2CF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0A</w:t>
            </w:r>
          </w:p>
        </w:tc>
        <w:tc>
          <w:tcPr>
            <w:tcW w:w="8032" w:type="dxa"/>
          </w:tcPr>
          <w:p w14:paraId="07CE9726" w14:textId="5B54336C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PCO Zone Day-Ahead Off-Peak Mini Financial Futures - 5MWh (PPHQ)</w:t>
            </w:r>
          </w:p>
        </w:tc>
      </w:tr>
      <w:tr w:rsidR="00CC10DB" w:rsidRPr="00EB4048" w14:paraId="0A1D1651" w14:textId="77777777" w:rsidTr="00EE67C3">
        <w:tc>
          <w:tcPr>
            <w:tcW w:w="1390" w:type="dxa"/>
          </w:tcPr>
          <w:p w14:paraId="545B08D5" w14:textId="18EDE6F6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0B</w:t>
            </w:r>
          </w:p>
        </w:tc>
        <w:tc>
          <w:tcPr>
            <w:tcW w:w="8032" w:type="dxa"/>
          </w:tcPr>
          <w:p w14:paraId="436EBB88" w14:textId="0A635D22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PCO Zone Day-Ahead Off-Peak Mini Financial Futures - 1MWh (OZZQ)</w:t>
            </w:r>
          </w:p>
        </w:tc>
      </w:tr>
      <w:tr w:rsidR="00CC10DB" w:rsidRPr="00EB4048" w14:paraId="44D06CDE" w14:textId="77777777" w:rsidTr="00EE67C3">
        <w:tc>
          <w:tcPr>
            <w:tcW w:w="1390" w:type="dxa"/>
          </w:tcPr>
          <w:p w14:paraId="6D2D086E" w14:textId="0AED504D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1</w:t>
            </w:r>
          </w:p>
        </w:tc>
        <w:tc>
          <w:tcPr>
            <w:tcW w:w="8032" w:type="dxa"/>
          </w:tcPr>
          <w:p w14:paraId="73A9668F" w14:textId="2BFE0C78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CO Zone Day-Ahead Peak Financial Futures (PZEQ)</w:t>
            </w:r>
          </w:p>
        </w:tc>
      </w:tr>
      <w:tr w:rsidR="00CC10DB" w:rsidRPr="00EB4048" w14:paraId="38C51089" w14:textId="77777777" w:rsidTr="00EE67C3">
        <w:tc>
          <w:tcPr>
            <w:tcW w:w="1390" w:type="dxa"/>
          </w:tcPr>
          <w:p w14:paraId="52715972" w14:textId="7B181B0D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1A</w:t>
            </w:r>
          </w:p>
        </w:tc>
        <w:tc>
          <w:tcPr>
            <w:tcW w:w="8032" w:type="dxa"/>
          </w:tcPr>
          <w:p w14:paraId="61814F1E" w14:textId="7744A67B" w:rsidR="00CC10DB" w:rsidRPr="00DC3AA2" w:rsidRDefault="00CC10DB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CO Zone Day-Ahead Peak Mini Financial Futures - 5MW (PCPQ)</w:t>
            </w:r>
          </w:p>
        </w:tc>
      </w:tr>
      <w:tr w:rsidR="00CC10DB" w:rsidRPr="00EB4048" w14:paraId="3E8076BF" w14:textId="77777777" w:rsidTr="00EE67C3">
        <w:tc>
          <w:tcPr>
            <w:tcW w:w="1390" w:type="dxa"/>
          </w:tcPr>
          <w:p w14:paraId="3EC8693A" w14:textId="6158470A" w:rsidR="00CC10DB" w:rsidRPr="00DC3AA2" w:rsidRDefault="00CC10DB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1B</w:t>
            </w:r>
          </w:p>
        </w:tc>
        <w:tc>
          <w:tcPr>
            <w:tcW w:w="8032" w:type="dxa"/>
          </w:tcPr>
          <w:p w14:paraId="2979BE26" w14:textId="4F4632F5" w:rsidR="00CC10DB" w:rsidRPr="00DC3AA2" w:rsidRDefault="008719E4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CO Zone Day-Ahead Peak Mini Financial Futures - 1MW (PCCQ)</w:t>
            </w:r>
          </w:p>
        </w:tc>
      </w:tr>
      <w:tr w:rsidR="008719E4" w:rsidRPr="00EB4048" w14:paraId="49F0120E" w14:textId="77777777" w:rsidTr="00EE67C3">
        <w:tc>
          <w:tcPr>
            <w:tcW w:w="1390" w:type="dxa"/>
          </w:tcPr>
          <w:p w14:paraId="2A64D593" w14:textId="19F19235" w:rsidR="008719E4" w:rsidRPr="00DC3AA2" w:rsidRDefault="008719E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2</w:t>
            </w:r>
          </w:p>
        </w:tc>
        <w:tc>
          <w:tcPr>
            <w:tcW w:w="8032" w:type="dxa"/>
          </w:tcPr>
          <w:p w14:paraId="796244A3" w14:textId="3D7DCDD1" w:rsidR="008719E4" w:rsidRPr="00DC3AA2" w:rsidRDefault="008719E4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CO Zone Day-Ahead Off-Peak Financial Futures (PZIQ)</w:t>
            </w:r>
          </w:p>
        </w:tc>
      </w:tr>
      <w:tr w:rsidR="008719E4" w:rsidRPr="00EB4048" w14:paraId="28C63C0F" w14:textId="77777777" w:rsidTr="00EE67C3">
        <w:tc>
          <w:tcPr>
            <w:tcW w:w="1390" w:type="dxa"/>
          </w:tcPr>
          <w:p w14:paraId="380EF742" w14:textId="57FAE36A" w:rsidR="008719E4" w:rsidRPr="00DC3AA2" w:rsidRDefault="008719E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2A</w:t>
            </w:r>
          </w:p>
        </w:tc>
        <w:tc>
          <w:tcPr>
            <w:tcW w:w="8032" w:type="dxa"/>
          </w:tcPr>
          <w:p w14:paraId="31306603" w14:textId="32BFB0FA" w:rsidR="008719E4" w:rsidRPr="00DC3AA2" w:rsidRDefault="008719E4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CO Zone Day-Ahead Off-Peak Mini Financial Futures - 5MWh (PCOQ)</w:t>
            </w:r>
          </w:p>
        </w:tc>
      </w:tr>
      <w:tr w:rsidR="008719E4" w:rsidRPr="00EB4048" w14:paraId="2E3960E9" w14:textId="77777777" w:rsidTr="00EE67C3">
        <w:tc>
          <w:tcPr>
            <w:tcW w:w="1390" w:type="dxa"/>
          </w:tcPr>
          <w:p w14:paraId="300AC8B0" w14:textId="6A479220" w:rsidR="008719E4" w:rsidRPr="00DC3AA2" w:rsidRDefault="008719E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2B</w:t>
            </w:r>
          </w:p>
        </w:tc>
        <w:tc>
          <w:tcPr>
            <w:tcW w:w="8032" w:type="dxa"/>
          </w:tcPr>
          <w:p w14:paraId="28C1CF45" w14:textId="1C3F9059" w:rsidR="008719E4" w:rsidRPr="00DC3AA2" w:rsidRDefault="008719E4" w:rsidP="00CC10DB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3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FX PJM PECO Zone Day-Ahead Off-Peak Mini Financial Futures - 1MWh (OXXQ)</w:t>
            </w:r>
          </w:p>
        </w:tc>
      </w:tr>
    </w:tbl>
    <w:p w14:paraId="1E6F8BFE" w14:textId="77777777" w:rsidR="00464180" w:rsidRPr="00EB4048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* * * * </w:t>
      </w:r>
    </w:p>
    <w:p w14:paraId="1E6F8BFF" w14:textId="20705A79" w:rsidR="00464180" w:rsidRPr="00EB4048" w:rsidRDefault="00E06F6A" w:rsidP="0046418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343 </w:t>
      </w:r>
      <w:r w:rsidRPr="00EB404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FX PJM ATSI Zone Day-Ahead Peak Financial Futures (PZVQ)</w:t>
      </w:r>
    </w:p>
    <w:p w14:paraId="1E6F8C00" w14:textId="77777777" w:rsidR="00464180" w:rsidRPr="00EB4048" w:rsidRDefault="004B0DB5" w:rsidP="00464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b/>
          <w:sz w:val="24"/>
          <w:szCs w:val="24"/>
        </w:rPr>
        <w:t>*****</w:t>
      </w:r>
    </w:p>
    <w:p w14:paraId="1E6F8C01" w14:textId="504A05D9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14:paraId="1E6F8C02" w14:textId="22CC4CE7" w:rsidR="00464180" w:rsidRPr="00EB4048" w:rsidRDefault="00464180" w:rsidP="0046418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794637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1E6F8C03" w14:textId="77777777" w:rsidR="00464180" w:rsidRPr="00EB4048" w:rsidRDefault="004B0DB5" w:rsidP="00464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b/>
          <w:sz w:val="24"/>
          <w:szCs w:val="24"/>
        </w:rPr>
        <w:t>*****</w:t>
      </w:r>
    </w:p>
    <w:p w14:paraId="1E6F8C04" w14:textId="6AB02C65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14:paraId="1E6F8C05" w14:textId="77777777" w:rsidR="00464180" w:rsidRPr="00EB4048" w:rsidRDefault="00464180" w:rsidP="0046418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1E6F8C06" w14:textId="77777777" w:rsidR="00464180" w:rsidRPr="00EB4048" w:rsidRDefault="00464180" w:rsidP="0046418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1E6F8C08" w14:textId="3058DAAF" w:rsidR="00464180" w:rsidRPr="00EB4048" w:rsidRDefault="00464180" w:rsidP="004641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</w:t>
      </w:r>
      <w:r w:rsidR="00CA11A5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l be equal to the arithmetic average of the day-ahead hourly peak LMPs for the ATSI Zone as published by PJM where the peak hours are the hours ending 08:00-23:00 EPT for each Monday through Friday, excluding NERC holidays.  All PJM day-ahead hourly peak LMPs for the contract month will be considered final at 5:00 PM EPT on the fifth business day following the last trading day, and the </w:t>
      </w:r>
      <w:r w:rsidR="00CA11A5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final settlement price will not be adjusted in the event that PJM adjusts any LMPs at a later time for any reason.</w:t>
      </w:r>
    </w:p>
    <w:p w14:paraId="5BCA4A82" w14:textId="77777777" w:rsidR="00497124" w:rsidRPr="00EB4048" w:rsidRDefault="00497124" w:rsidP="004641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6F8C09" w14:textId="77777777" w:rsidR="00464180" w:rsidRPr="00EB4048" w:rsidRDefault="00464180" w:rsidP="0046418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1E6F8C0A" w14:textId="77777777" w:rsidR="004B0DB5" w:rsidRPr="00EB4048" w:rsidRDefault="004B0DB5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048">
        <w:rPr>
          <w:rFonts w:ascii="Times New Roman" w:hAnsi="Times New Roman" w:cs="Times New Roman"/>
          <w:b/>
          <w:sz w:val="24"/>
          <w:szCs w:val="24"/>
        </w:rPr>
        <w:t>*****</w:t>
      </w:r>
    </w:p>
    <w:p w14:paraId="1E6F8C0B" w14:textId="335F3DF8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14:paraId="1E6F8C0C" w14:textId="77777777" w:rsidR="00464180" w:rsidRPr="00EB4048" w:rsidRDefault="00464180" w:rsidP="0046418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1E6F8C0D" w14:textId="77777777" w:rsidR="00464180" w:rsidRPr="00EB4048" w:rsidRDefault="004B0DB5" w:rsidP="00464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b/>
          <w:sz w:val="24"/>
          <w:szCs w:val="24"/>
        </w:rPr>
        <w:t>*****</w:t>
      </w:r>
    </w:p>
    <w:p w14:paraId="1E6F8C0E" w14:textId="441DC9F3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14:paraId="1E6F8C0F" w14:textId="77777777" w:rsidR="00464180" w:rsidRPr="00EB4048" w:rsidRDefault="00464180" w:rsidP="00464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1E6F8C10" w14:textId="0F4593DD" w:rsidR="00464180" w:rsidRPr="00EB4048" w:rsidRDefault="00E86990" w:rsidP="0046418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8A71F33" w14:textId="30758F7F" w:rsidR="003D53E9" w:rsidRPr="00EB4048" w:rsidRDefault="00F664F1" w:rsidP="003D53E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</w:t>
      </w:r>
      <w:r w:rsidR="004E7F38" w:rsidRPr="00EB4048">
        <w:rPr>
          <w:rFonts w:ascii="Times New Roman" w:hAnsi="Times New Roman" w:cs="Times New Roman"/>
          <w:b/>
          <w:sz w:val="24"/>
          <w:szCs w:val="24"/>
          <w:u w:val="single"/>
        </w:rPr>
        <w:t>343A NFX PJM ATSI Zone Day-Ahead Peak Mini Financial Futures - 5MW (PAVQ)</w:t>
      </w:r>
    </w:p>
    <w:p w14:paraId="1E6F8C12" w14:textId="287690E3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A.04 Last Trading Day</w:t>
      </w:r>
    </w:p>
    <w:p w14:paraId="1E6F8C13" w14:textId="379A618E" w:rsidR="00420831" w:rsidRPr="00EB4048" w:rsidRDefault="00420831" w:rsidP="004208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794637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1E6F8C14" w14:textId="77777777" w:rsidR="003700F0" w:rsidRPr="00EB4048" w:rsidRDefault="003700F0" w:rsidP="004208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E6F8C15" w14:textId="50A94AED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A.06 Final and Daily Settlement and Settlement Prices</w:t>
      </w:r>
    </w:p>
    <w:p w14:paraId="1E6F8C16" w14:textId="77777777" w:rsidR="003700F0" w:rsidRPr="00EB4048" w:rsidRDefault="003700F0" w:rsidP="003700F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1E6F8C17" w14:textId="77777777" w:rsidR="003700F0" w:rsidRPr="00EB4048" w:rsidRDefault="003700F0" w:rsidP="003700F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1E6F8C18" w14:textId="77F7DC23" w:rsidR="003700F0" w:rsidRPr="00EB4048" w:rsidRDefault="003700F0" w:rsidP="00370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957DFD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ATSI Zone as published by PJM where the peak hours are the hours ending 08:00-23:00 EPT for each Monday through Friday, excluding NERC holidays.  All PJM day-ahead hourly peak LMPs for the contract month will be considered final at 5:00 PM EPT on the fifth business day following the last trading day, and the </w:t>
      </w:r>
      <w:r w:rsidR="00957DFD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final settlement price will not be adjusted in the event that PJM adjusts any LMPs at a later time for any reason.</w:t>
      </w:r>
    </w:p>
    <w:p w14:paraId="1E6F8C19" w14:textId="77777777" w:rsidR="003700F0" w:rsidRPr="00EB4048" w:rsidRDefault="003700F0" w:rsidP="003700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6F8C1A" w14:textId="77777777" w:rsidR="003700F0" w:rsidRPr="00EB4048" w:rsidRDefault="003700F0" w:rsidP="003700F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1E6F8C1B" w14:textId="7A993C62" w:rsidR="00464180" w:rsidRPr="00EB4048" w:rsidRDefault="003700F0" w:rsidP="003700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E6F8C1C" w14:textId="01059B56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A.08 Block Trade Minimum Quantity Threshold and Reporting Window</w:t>
      </w:r>
    </w:p>
    <w:p w14:paraId="1E6F8C1D" w14:textId="77777777" w:rsidR="00464180" w:rsidRPr="00EB4048" w:rsidRDefault="00464180" w:rsidP="0046418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1E6F8C1E" w14:textId="77777777" w:rsidR="00440133" w:rsidRPr="00EB4048" w:rsidRDefault="00440133" w:rsidP="0044013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E6F8C1F" w14:textId="74A13FD6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A.10 Non-Reviewable Range</w:t>
      </w:r>
    </w:p>
    <w:p w14:paraId="1E6F8C20" w14:textId="77777777" w:rsidR="00440133" w:rsidRPr="00EB4048" w:rsidRDefault="00464180" w:rsidP="0044013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  <w:r w:rsidR="00440133" w:rsidRPr="00EB4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8C21" w14:textId="77777777" w:rsidR="00464180" w:rsidRPr="00EB4048" w:rsidRDefault="00440133" w:rsidP="0044013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2F7D1B1" w14:textId="7C6D0FAF" w:rsidR="003D53E9" w:rsidRPr="00EB4048" w:rsidRDefault="003D53E9" w:rsidP="003D53E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</w:t>
      </w:r>
      <w:r w:rsidR="004E7F38" w:rsidRPr="00EB4048">
        <w:rPr>
          <w:rFonts w:ascii="Times New Roman" w:hAnsi="Times New Roman" w:cs="Times New Roman"/>
          <w:b/>
          <w:sz w:val="24"/>
          <w:szCs w:val="24"/>
          <w:u w:val="single"/>
        </w:rPr>
        <w:t>343B NFX PJM ATSI Zone</w:t>
      </w:r>
      <w:r w:rsidR="0066418B"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-Ahead Peak Mini Financial </w:t>
      </w:r>
      <w:r w:rsidR="004E7F38" w:rsidRPr="00EB4048">
        <w:rPr>
          <w:rFonts w:ascii="Times New Roman" w:hAnsi="Times New Roman" w:cs="Times New Roman"/>
          <w:b/>
          <w:sz w:val="24"/>
          <w:szCs w:val="24"/>
          <w:u w:val="single"/>
        </w:rPr>
        <w:t>Futures - 1MW (PAAQ)</w:t>
      </w:r>
    </w:p>
    <w:p w14:paraId="1E6F8C23" w14:textId="29724851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B.04 Last Trading Day</w:t>
      </w:r>
    </w:p>
    <w:p w14:paraId="1E6F8C24" w14:textId="6BB3D278" w:rsidR="00420831" w:rsidRPr="00EB4048" w:rsidRDefault="00420831" w:rsidP="0042083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2156E5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1E6F8C25" w14:textId="3A4E0F71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B.06 Final and Daily Settlement and Settlement Prices</w:t>
      </w:r>
    </w:p>
    <w:p w14:paraId="1E6F8C26" w14:textId="77777777" w:rsidR="003700F0" w:rsidRPr="00EB4048" w:rsidRDefault="003700F0" w:rsidP="003700F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1E6F8C27" w14:textId="77777777" w:rsidR="003700F0" w:rsidRPr="00EB4048" w:rsidRDefault="003700F0" w:rsidP="003700F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1E6F8C28" w14:textId="000A62B4" w:rsidR="003700F0" w:rsidRPr="00EB4048" w:rsidRDefault="003700F0" w:rsidP="00370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</w:t>
      </w:r>
      <w:r w:rsidR="006453A4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ent price will be equal to the arithmetic average of the day-ahead hourly peak LMPs for the ATSI Zone as published by PJM where the peak hours are the hours ending 08:00-23:00 EPT for each Monday through Friday, excluding NERC holidays.  All PJM day-ahead hourly peak LMPs for the contract month will be considered final at 5:00 PM EPT on the fifth business day following the last trading day, and the </w:t>
      </w:r>
      <w:r w:rsidR="006453A4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final settlement price will not be adjusted in the event that PJM adjusts any LMPs at a later time for any reason.</w:t>
      </w:r>
    </w:p>
    <w:p w14:paraId="1E6F8C29" w14:textId="77777777" w:rsidR="003700F0" w:rsidRPr="00EB4048" w:rsidRDefault="003700F0" w:rsidP="003700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6F8C2A" w14:textId="77777777" w:rsidR="003700F0" w:rsidRPr="00EB4048" w:rsidRDefault="003700F0" w:rsidP="003700F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1E6F8C2B" w14:textId="77777777" w:rsidR="00464180" w:rsidRPr="00EB4048" w:rsidRDefault="003700F0" w:rsidP="003700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1E6F8C2C" w14:textId="2B5EE6F2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B.08 Block Trade Minimum Quantity Threshold and Reporting Window</w:t>
      </w:r>
    </w:p>
    <w:p w14:paraId="1E6F8C2D" w14:textId="77777777" w:rsidR="00464180" w:rsidRPr="00EB4048" w:rsidRDefault="00464180" w:rsidP="0046418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1E6F8C2E" w14:textId="77777777" w:rsidR="00440133" w:rsidRPr="00EB4048" w:rsidRDefault="00440133" w:rsidP="0044013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E6F8C2F" w14:textId="65A2C18E" w:rsidR="00464180" w:rsidRPr="00EB4048" w:rsidRDefault="004E7F38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464180" w:rsidRPr="00EB4048">
        <w:rPr>
          <w:rFonts w:ascii="Times New Roman" w:hAnsi="Times New Roman" w:cs="Times New Roman"/>
          <w:b/>
          <w:sz w:val="24"/>
          <w:szCs w:val="24"/>
          <w:u w:val="single"/>
        </w:rPr>
        <w:t>B.10 Non-Reviewable Range</w:t>
      </w:r>
    </w:p>
    <w:p w14:paraId="1E6F8C30" w14:textId="77777777" w:rsidR="00464180" w:rsidRPr="00EB4048" w:rsidRDefault="00464180" w:rsidP="0046418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79E82E02" w14:textId="31912C04" w:rsidR="004E7F38" w:rsidRPr="00EB4048" w:rsidRDefault="004E7F38" w:rsidP="004E7F3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4 NFX PJM ATSI Zone Day-Ahead Off-Peak Financial Futures (PZOQ)</w:t>
      </w:r>
    </w:p>
    <w:p w14:paraId="5B3A00AE" w14:textId="2BA1941E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.04 Last Trading Day</w:t>
      </w:r>
    </w:p>
    <w:p w14:paraId="5B38FA16" w14:textId="3732FA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</w:t>
      </w:r>
      <w:bookmarkStart w:id="2" w:name="_GoBack"/>
      <w:bookmarkEnd w:id="2"/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ates on the last business day of the </w:t>
      </w:r>
      <w:r w:rsidR="00794637" w:rsidRPr="00EB4048">
        <w:rPr>
          <w:rFonts w:ascii="Times New Roman" w:hAnsi="Times New Roman" w:cs="Times New Roman"/>
          <w:sz w:val="24"/>
          <w:szCs w:val="24"/>
          <w:u w:val="single"/>
        </w:rPr>
        <w:t xml:space="preserve">delivery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month. Trading ceases at 5:00 PM EPT on the last trading day.</w:t>
      </w:r>
    </w:p>
    <w:p w14:paraId="33DF06E5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E183E0F" w14:textId="0EBC3228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.06 Final and Daily Settlement and Settlement Prices</w:t>
      </w:r>
    </w:p>
    <w:p w14:paraId="53118822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62A07384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407C6FC3" w14:textId="3DC9C181" w:rsidR="004E7F38" w:rsidRPr="00EB4048" w:rsidRDefault="004E7F38" w:rsidP="004E7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0F6140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arithmetic average of the day-ahead hourly off-peak LMPs for the ATSI Zone as published by PJM where the off-peak hours are the hours ending 01:00-07:00 and 24:00 EPT for each Monday through Friday, excluding NERC holidays; and the hours ending 01:00-24:00 EPT for each Saturday, Sunday, and NERC holiday.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00D85965" w14:textId="77777777" w:rsidR="004E7F38" w:rsidRPr="00EB4048" w:rsidRDefault="004E7F38" w:rsidP="004E7F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EA2B19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6084026C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435DD23F" w14:textId="3B29DBB3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.08 Block Trade Minimum Quantity Threshold and Reporting Window</w:t>
      </w:r>
    </w:p>
    <w:p w14:paraId="0157975A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185610B8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38CC1F17" w14:textId="1AB60360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.10 Non-Reviewable Range</w:t>
      </w:r>
    </w:p>
    <w:p w14:paraId="09D175D6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  <w:r w:rsidRPr="00EB4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8E94" w14:textId="43A23EA6" w:rsidR="00464180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07B9D54" w14:textId="29526AF3" w:rsidR="004E7F38" w:rsidRPr="00EB4048" w:rsidRDefault="004E7F38" w:rsidP="004E7F3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4A NFX PJM ATSI Zone Day-Ahead Off-Peak Mini Financial Futures - 5MWh (PAWQ)</w:t>
      </w:r>
    </w:p>
    <w:p w14:paraId="614F802C" w14:textId="544BCEBE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A.04 Last Trading Day</w:t>
      </w:r>
    </w:p>
    <w:p w14:paraId="41F4FDF6" w14:textId="2D6F900A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0F6140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6EBFA85F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9AB34D4" w14:textId="7B47202B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A.06 Final and Daily Settlement and Settlement Prices</w:t>
      </w:r>
    </w:p>
    <w:p w14:paraId="48168DA5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2444CA9C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7E1D8A13" w14:textId="001158F8" w:rsidR="004E7F38" w:rsidRPr="00EB4048" w:rsidRDefault="004E7F38" w:rsidP="004E7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0F6140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ATSI Zone as published by PJM where the off-peak hours are the hours ending 01:00-07:00 and 24:00 EPT for each Monday through Friday, excluding NERC holidays; and the hours ending 01:00-24:00 EPT for each Saturday, Sunday, and NERC holiday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0F6140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hourly Peak LMPs for the contract month will be considered final at 5:00 PM EPT on the fifth business day following the last trading day, </w:t>
      </w:r>
      <w:r w:rsidR="000F6140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and the final settlement price will not be adjusted in the event that PJM adjusts any LMPs at a later time for any reason.</w:t>
      </w:r>
    </w:p>
    <w:p w14:paraId="4E46FF13" w14:textId="77777777" w:rsidR="004E7F38" w:rsidRPr="00EB4048" w:rsidRDefault="004E7F38" w:rsidP="004E7F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B465A1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67AB9047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3BCAD5E0" w14:textId="72AA06F5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A.08 Block Trade Minimum Quantity Threshold and Reporting Window</w:t>
      </w:r>
    </w:p>
    <w:p w14:paraId="6F7BC34C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7A001B0A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11A4624" w14:textId="7FD9D039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A.10 Non-Reviewable Range</w:t>
      </w:r>
    </w:p>
    <w:p w14:paraId="1801C87E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  <w:r w:rsidRPr="00EB4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B3E26" w14:textId="1775558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AFC6CD3" w14:textId="59DDA96B" w:rsidR="004E7F38" w:rsidRPr="00EB4048" w:rsidRDefault="004E7F38" w:rsidP="004E7F3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4B NFX PJM ATSI Zone Day-Ahead Off-Peak Mini Financial Futures - 1MWh (OPPQ)</w:t>
      </w:r>
    </w:p>
    <w:p w14:paraId="20E7AFC6" w14:textId="0D8C8A5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B.04 Last Trading Day</w:t>
      </w:r>
    </w:p>
    <w:p w14:paraId="734EFF97" w14:textId="5850F98D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E70BC9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38B03AB1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BC8756F" w14:textId="1F8FA75D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B.06 Final and Daily Settlement and Settlement Prices</w:t>
      </w:r>
    </w:p>
    <w:p w14:paraId="344E1B10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3370F254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0F0D5F3A" w14:textId="348ED32C" w:rsidR="004E7F38" w:rsidRPr="00EB4048" w:rsidRDefault="004E7F38" w:rsidP="004E7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E70BC9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ATSI Zone as published by PJM where the off-peak hours are the hours ending 01:00-07:00 and 24:00 EPT for each Monday through Friday, excluding NERC holidays; and the hours ending 01:00-24:00 EPT for each Saturday, Sunday, and NERC holiday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E70BC9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hourly Peak LMPs for the contract month </w:t>
      </w:r>
      <w:r w:rsidR="00E70BC9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will be considered final at 5:00 PM EPT on the fifth business day following the last trading day, and the final settlement price will not be adjusted in the event that PJM adjusts any LMPs at a later time for any reason.</w:t>
      </w:r>
    </w:p>
    <w:p w14:paraId="0F0AFE54" w14:textId="77777777" w:rsidR="004E7F38" w:rsidRPr="00EB4048" w:rsidRDefault="004E7F38" w:rsidP="004E7F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CB9038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2368748F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794C5EF9" w14:textId="5BDC5A88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B.08 Block Trade Minimum Quantity Threshold and Reporting Window</w:t>
      </w:r>
    </w:p>
    <w:p w14:paraId="01E46C2C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3316953F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46873C0" w14:textId="58D281E5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4B.10 Non-Reviewable Range</w:t>
      </w:r>
    </w:p>
    <w:p w14:paraId="362D3968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  <w:r w:rsidRPr="00EB4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61836" w14:textId="00002E84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89B8035" w14:textId="27B9501B" w:rsidR="004E7F38" w:rsidRPr="00EB4048" w:rsidRDefault="004E7F38" w:rsidP="004E7F3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</w:t>
      </w:r>
      <w:r w:rsidR="00E86990" w:rsidRPr="00EB4048">
        <w:rPr>
          <w:rFonts w:ascii="Times New Roman" w:hAnsi="Times New Roman" w:cs="Times New Roman"/>
          <w:b/>
          <w:sz w:val="24"/>
          <w:szCs w:val="24"/>
          <w:u w:val="single"/>
        </w:rPr>
        <w:t>345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6990" w:rsidRPr="00EB4048">
        <w:rPr>
          <w:rFonts w:ascii="Times New Roman" w:hAnsi="Times New Roman" w:cs="Times New Roman"/>
          <w:b/>
          <w:sz w:val="24"/>
          <w:szCs w:val="24"/>
          <w:u w:val="single"/>
        </w:rPr>
        <w:t>NFX PJM PSEG Zone Day-Ahead Peak Financial Futures (PZAQ)</w:t>
      </w:r>
    </w:p>
    <w:p w14:paraId="20922329" w14:textId="49417512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86990" w:rsidRPr="00EB4048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14:paraId="215B8E53" w14:textId="051E97D9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E70BC9" w:rsidRPr="00EB4048">
        <w:rPr>
          <w:rFonts w:ascii="Times New Roman" w:hAnsi="Times New Roman" w:cs="Times New Roman"/>
          <w:sz w:val="24"/>
          <w:szCs w:val="24"/>
          <w:u w:val="single"/>
        </w:rPr>
        <w:t xml:space="preserve">delivery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month. Trading ceases at 5:00 PM EPT on the last trading day.</w:t>
      </w:r>
    </w:p>
    <w:p w14:paraId="506FC2FE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A9876FE" w14:textId="4D9346FF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86990" w:rsidRPr="00EB4048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14:paraId="7619DD9D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5957CD17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1863CB57" w14:textId="4837FC72" w:rsidR="004E7F38" w:rsidRPr="00EB4048" w:rsidRDefault="004E7F38" w:rsidP="004E7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CD5262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PSEG Zone as published by PJM where the peak hours are the hours ending 08:00-23:00 EPT for each Monday through Friday, excluding NERC holidays.  All PJM day-ahead hourly peak LMPs for the contract month will be considered final at 5:00 PM EPT on the fifth business day following the last trading day, and the </w:t>
      </w:r>
      <w:r w:rsidR="00CD5262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final settlement price will not be adjusted in the event that PJM adjusts any LMPs at a later time for any reason.</w:t>
      </w:r>
    </w:p>
    <w:p w14:paraId="477C963B" w14:textId="77777777" w:rsidR="004E7F38" w:rsidRPr="00EB4048" w:rsidRDefault="004E7F38" w:rsidP="004E7F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9C362B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30D6D634" w14:textId="777777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3CE466C7" w14:textId="35E86B77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86990" w:rsidRPr="00EB4048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14:paraId="2147AAA0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556976CB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9FF2C34" w14:textId="226FF7F3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86990" w:rsidRPr="00EB4048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14:paraId="5D4F944A" w14:textId="77777777" w:rsidR="004E7F38" w:rsidRPr="00EB4048" w:rsidRDefault="004E7F38" w:rsidP="004E7F38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  <w:r w:rsidRPr="00EB4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E11B3" w14:textId="50F8CD13" w:rsidR="004E7F38" w:rsidRPr="00EB4048" w:rsidRDefault="004E7F38" w:rsidP="004E7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FC19A5B" w14:textId="5C593AEF" w:rsidR="00E86990" w:rsidRPr="00EB4048" w:rsidRDefault="000E37A2" w:rsidP="00E8699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</w:t>
      </w:r>
      <w:r w:rsidR="00E86990" w:rsidRPr="00EB4048">
        <w:rPr>
          <w:rFonts w:ascii="Times New Roman" w:hAnsi="Times New Roman" w:cs="Times New Roman"/>
          <w:b/>
          <w:sz w:val="24"/>
          <w:szCs w:val="24"/>
          <w:u w:val="single"/>
        </w:rPr>
        <w:t>345A NFX PJM PSEG Zone Day-Ahead Peak Mini Financial Futures - 5MW (PSAQ)</w:t>
      </w:r>
    </w:p>
    <w:p w14:paraId="514B763D" w14:textId="36E20119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5A.04 Last Trading Day</w:t>
      </w:r>
    </w:p>
    <w:p w14:paraId="5703F28D" w14:textId="4EDC25F0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9953CA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4D7CF6BF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E12C9F7" w14:textId="45C75A20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5A.06 Final and Daily Settlement and Settlement Prices</w:t>
      </w:r>
    </w:p>
    <w:p w14:paraId="41DAD4A2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031C24C5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69BB4BD7" w14:textId="56E52C30" w:rsidR="00E86990" w:rsidRPr="00EB4048" w:rsidRDefault="00E86990" w:rsidP="00E86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9953CA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PSEG Zone as published by PJM where the peak hours are the hours ending 08:00-23:00 EPT for each Monday through Friday, excluding NERC holidays.  All PJM day-ahead hourly peak LMPs for the contract month will be considered final at 5:00 PM EPT on the fifth business day following the last trading day, and the </w:t>
      </w:r>
      <w:r w:rsidR="009953CA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final settlement price will not be adjusted in the event that PJM adjusts any LMPs at a later time for any reason.</w:t>
      </w:r>
    </w:p>
    <w:p w14:paraId="515972BD" w14:textId="77777777" w:rsidR="00E86990" w:rsidRPr="00EB4048" w:rsidRDefault="00E86990" w:rsidP="00E869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93A243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0DC4C9DF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51812848" w14:textId="0BD958E4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5A.08 Block Trade Minimum Quantity Threshold and Reporting Window</w:t>
      </w:r>
    </w:p>
    <w:p w14:paraId="62F33BCE" w14:textId="77777777" w:rsidR="00E86990" w:rsidRPr="00EB4048" w:rsidRDefault="00E86990" w:rsidP="00E8699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284A2C06" w14:textId="77777777" w:rsidR="00E86990" w:rsidRPr="00EB4048" w:rsidRDefault="00E86990" w:rsidP="00E8699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087A205" w14:textId="2C33DF72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5A.10 Non-Reviewable Range</w:t>
      </w:r>
    </w:p>
    <w:p w14:paraId="2E5F6A5E" w14:textId="77777777" w:rsidR="00E86990" w:rsidRPr="00EB4048" w:rsidRDefault="00E86990" w:rsidP="00E8699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  <w:r w:rsidRPr="00EB4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7D7A1" w14:textId="1D8055BE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6D6B15D" w14:textId="0B42D44F" w:rsidR="00E86990" w:rsidRPr="00EB4048" w:rsidRDefault="00E86990" w:rsidP="00E8699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5B NFX PJM PSEG Zone</w:t>
      </w:r>
      <w:r w:rsidR="009953CA"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-Ahead Peak Mini Financial 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Futures - 1MW (PSSQ)</w:t>
      </w:r>
    </w:p>
    <w:p w14:paraId="055F3187" w14:textId="7AF2F6CF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5B.04 Last Trading Day</w:t>
      </w:r>
    </w:p>
    <w:p w14:paraId="2FFBBB5F" w14:textId="431DBDB5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9953CA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674FEF3F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09A2586" w14:textId="7487002E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5B.06 Final and Daily Settlement and Settlement Prices</w:t>
      </w:r>
    </w:p>
    <w:p w14:paraId="349E2CCB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33293A8B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4FB7C0D2" w14:textId="09E8A02E" w:rsidR="00E86990" w:rsidRPr="00EB4048" w:rsidRDefault="00E86990" w:rsidP="00E86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9953CA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PSEG Zone as published by PJM where the peak hours are the hours ending 08:00-23:00 EPT for each Monday through Friday, excluding NERC holidays.  All PJM day-ahead hourly peak LMPs for the contract month will be considered final at 5:00 PM EPT on the fifth business day following the last trading day, and the </w:t>
      </w:r>
      <w:r w:rsidR="009953CA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final settlement price will not be adjusted in the event that PJM adjusts any LMPs at a later time for any reason.</w:t>
      </w:r>
    </w:p>
    <w:p w14:paraId="576D2413" w14:textId="77777777" w:rsidR="00E86990" w:rsidRPr="00EB4048" w:rsidRDefault="00E86990" w:rsidP="00E869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0DBEBA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575AA688" w14:textId="77777777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4BB39BC1" w14:textId="0D46A1EF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5B.08 Block Trade Minimum Quantity Threshold and Reporting Window</w:t>
      </w:r>
    </w:p>
    <w:p w14:paraId="446B079D" w14:textId="77777777" w:rsidR="00E86990" w:rsidRPr="00EB4048" w:rsidRDefault="00E86990" w:rsidP="00E8699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590FFD55" w14:textId="77777777" w:rsidR="00E86990" w:rsidRPr="00EB4048" w:rsidRDefault="00E86990" w:rsidP="00E8699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57683EA" w14:textId="61902266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5B.10 Non-Reviewable Range</w:t>
      </w:r>
    </w:p>
    <w:p w14:paraId="3EAF8046" w14:textId="77777777" w:rsidR="00E86990" w:rsidRPr="00EB4048" w:rsidRDefault="00E86990" w:rsidP="00E8699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  <w:r w:rsidRPr="00EB4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E32CF" w14:textId="6DD8D638" w:rsidR="00E86990" w:rsidRPr="00EB4048" w:rsidRDefault="00E86990" w:rsidP="00E8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D402ABE" w14:textId="1DD78C87" w:rsidR="00265E20" w:rsidRPr="00EB4048" w:rsidRDefault="00265E20" w:rsidP="00265E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6 NFX PJM PSEG Zone Day-Ahead Off-Peak Financial Futures (PZGQ)</w:t>
      </w:r>
    </w:p>
    <w:p w14:paraId="11B4971D" w14:textId="732E5D96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.04 Last Trading Day</w:t>
      </w:r>
    </w:p>
    <w:p w14:paraId="5815F013" w14:textId="7BC4770D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9953CA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5CA8001D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34193200" w14:textId="45C9F158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.06 Final and Daily Settlement and Settlement Prices</w:t>
      </w:r>
    </w:p>
    <w:p w14:paraId="459FFF32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260DE8CC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7EA8A675" w14:textId="664817D9" w:rsidR="00265E20" w:rsidRPr="00EB4048" w:rsidRDefault="00265E20" w:rsidP="00265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9953CA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PSEG Zone as published by PJM where the off-peak hours are the hours ending 01:00-07:00 and 24:00 EPT for each Monday through Friday, excluding NERC holidays; and the hours ending 01:00-24:00 EPT for each Saturday, Sunday, and NERC holiday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9953CA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hourly Peak LMPs for the contract month will be considered final at 5:00 PM EPT on the fifth business day following the last trading day, </w:t>
      </w:r>
      <w:r w:rsidR="009953CA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and the final settlement price will not be adjusted in the event that PJM adjusts any LMPs at a later time for any reason.</w:t>
      </w:r>
    </w:p>
    <w:p w14:paraId="2706DA3B" w14:textId="77777777" w:rsidR="00265E20" w:rsidRPr="00EB4048" w:rsidRDefault="00265E20" w:rsidP="00265E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EEC97F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7FB4F296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5BCB6272" w14:textId="04975C2C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.08 Block Trade Minimum Quantity Threshold and Reporting Window</w:t>
      </w:r>
    </w:p>
    <w:p w14:paraId="248C964B" w14:textId="77777777" w:rsidR="00265E20" w:rsidRPr="00EB4048" w:rsidRDefault="00265E20" w:rsidP="00265E2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406E7DC8" w14:textId="77777777" w:rsidR="00265E20" w:rsidRPr="00EB4048" w:rsidRDefault="00265E20" w:rsidP="00265E2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9DC46E2" w14:textId="4EBD9C3E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.10 Non-Reviewable Range</w:t>
      </w:r>
    </w:p>
    <w:p w14:paraId="7A1B0E5E" w14:textId="4298352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58B12F27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06AC3CF" w14:textId="7136E8DD" w:rsidR="00265E20" w:rsidRPr="00EB4048" w:rsidRDefault="00265E20" w:rsidP="00265E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6A NFX PJM PSEG Zone Day-Ahead Off-Peak Mini Financial Futures - 5MWh (PSBQ)</w:t>
      </w:r>
    </w:p>
    <w:p w14:paraId="3AE6B178" w14:textId="370CEC04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A.04 Last Trading Day</w:t>
      </w:r>
    </w:p>
    <w:p w14:paraId="3F331732" w14:textId="44A1AFC4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9953CA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260DA166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3F57D6D" w14:textId="2ABA8B12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A.06 Final and Daily Settlement and Settlement Prices</w:t>
      </w:r>
    </w:p>
    <w:p w14:paraId="2BD9A15B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570FE31E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1788E58B" w14:textId="76C7D7A4" w:rsidR="00265E20" w:rsidRPr="00EB4048" w:rsidRDefault="00265E20" w:rsidP="00265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PSEG Zone as published by PJM where the off-peak hours are the hours ending 01:00-07:00 and 24:00 EPT for each Monday through Friday, excluding NERC holidays; and the hours ending 01:00-24:00 EPT for each Saturday, Sunday, and NERC holiday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hourly Peak LMPs for the contract month 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will be considered final at 5:00 PM EPT on the fifth business day following the last trading day, and the final settlement price will not be adjusted in the event that PJM adjusts any LMPs at a later time for any reason.</w:t>
      </w:r>
    </w:p>
    <w:p w14:paraId="79DAD1B2" w14:textId="77777777" w:rsidR="00265E20" w:rsidRPr="00EB4048" w:rsidRDefault="00265E20" w:rsidP="00265E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AB8F73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02AB1D4D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798FC360" w14:textId="6FA4DF1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A.08 Block Trade Minimum Quantity Threshold and Reporting Window</w:t>
      </w:r>
    </w:p>
    <w:p w14:paraId="1B4720C2" w14:textId="77777777" w:rsidR="00265E20" w:rsidRPr="00EB4048" w:rsidRDefault="00265E20" w:rsidP="00265E2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12C065A8" w14:textId="77777777" w:rsidR="00265E20" w:rsidRPr="00EB4048" w:rsidRDefault="00265E20" w:rsidP="00265E2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A0893D4" w14:textId="230F7A21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A.10 Non-Reviewable Range</w:t>
      </w:r>
    </w:p>
    <w:p w14:paraId="5B1FD010" w14:textId="361C15E4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41AF8A39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6567BFC" w14:textId="62904D9C" w:rsidR="00265E20" w:rsidRPr="00EB4048" w:rsidRDefault="00265E20" w:rsidP="00265E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6</w:t>
      </w:r>
      <w:r w:rsidR="00A702B7" w:rsidRPr="00EB4048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02B7" w:rsidRPr="00EB4048">
        <w:rPr>
          <w:rFonts w:ascii="Times New Roman" w:hAnsi="Times New Roman" w:cs="Times New Roman"/>
          <w:b/>
          <w:sz w:val="24"/>
          <w:szCs w:val="24"/>
          <w:u w:val="single"/>
        </w:rPr>
        <w:t>NFX PJM PSEG Zone Day-Ahead Off-Peak Mini Financial Futures - 1MWh (OSSQ)</w:t>
      </w:r>
    </w:p>
    <w:p w14:paraId="3EDF2CC4" w14:textId="5383986A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</w:t>
      </w:r>
      <w:r w:rsidR="00A702B7" w:rsidRPr="00EB4048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14:paraId="12C53A37" w14:textId="758C6CAB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7C6A37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33570FBF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E03DBF8" w14:textId="599270CA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</w:t>
      </w:r>
      <w:r w:rsidR="00A702B7" w:rsidRPr="00EB4048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14:paraId="651A7ACE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43E61624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6CEC2CBB" w14:textId="63AE6FAA" w:rsidR="00265E20" w:rsidRPr="00EB4048" w:rsidRDefault="00265E20" w:rsidP="00265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arithmetic average of the day-ahead hourly off-peak LMPs for the P</w:t>
      </w:r>
      <w:r w:rsidR="00497124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G Zone as published by PJM where the off-peak hours are the hours ending 01:00-07:00 and 24:00 EPT for each Monday through Friday, excluding NERC holidays; and the hours ending 01:00-24:00 EPT for each Saturday, 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Sunday, and NERC holiday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3B7CF0FA" w14:textId="77777777" w:rsidR="00265E20" w:rsidRPr="00EB4048" w:rsidRDefault="00265E20" w:rsidP="00265E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358827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77B51821" w14:textId="77777777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796BB3A1" w14:textId="60CFD1B4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</w:t>
      </w:r>
      <w:r w:rsidR="00A702B7" w:rsidRPr="00EB4048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14:paraId="33D71B41" w14:textId="77777777" w:rsidR="00265E20" w:rsidRPr="00EB4048" w:rsidRDefault="00265E20" w:rsidP="00265E2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5E3D5884" w14:textId="77777777" w:rsidR="00265E20" w:rsidRPr="00EB4048" w:rsidRDefault="00265E20" w:rsidP="00265E2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27999DD" w14:textId="46A42C10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6</w:t>
      </w:r>
      <w:r w:rsidR="00A702B7" w:rsidRPr="00EB4048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14:paraId="23CD18BC" w14:textId="3E10B24A" w:rsidR="00265E20" w:rsidRPr="00EB4048" w:rsidRDefault="00265E20" w:rsidP="00265E2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30EDDA2C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FD78D92" w14:textId="54FE4618" w:rsidR="00A702B7" w:rsidRPr="00EB4048" w:rsidRDefault="00A702B7" w:rsidP="00A702B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7 NFX PJM JCPL Zone Day-Ahead Peak Financial Futures (PZJQ)</w:t>
      </w:r>
    </w:p>
    <w:p w14:paraId="7B5EEDBB" w14:textId="356B25FE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.04 Last Trading Day</w:t>
      </w:r>
    </w:p>
    <w:p w14:paraId="03D31B05" w14:textId="4162BC04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7C6A37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54C03A80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D91165E" w14:textId="4DEA02B0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.06 Final and Daily Settlement and Settlement Prices</w:t>
      </w:r>
    </w:p>
    <w:p w14:paraId="7213F421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02898A0E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7181FC7F" w14:textId="491F1FCC" w:rsidR="00A702B7" w:rsidRPr="00EB4048" w:rsidRDefault="00A702B7" w:rsidP="00A7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JCPL Zone as published by PJM where the peak hours are the hours ending 08:00-23:00 EPT for each Monday through Friday, excluding NERC holidays.  All PJM day-ahead hourly peak LMPs for the contract month will be </w:t>
      </w:r>
      <w:r w:rsidR="007C6A3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considered final at 5:00 PM EPT on the fifth business day following the last trading day, and the final settlement price will not be adjusted in the event that PJM adjusts any LMPs at a later time for any reason.</w:t>
      </w:r>
    </w:p>
    <w:p w14:paraId="22C083EF" w14:textId="77777777" w:rsidR="00A702B7" w:rsidRPr="00EB4048" w:rsidRDefault="00A702B7" w:rsidP="00A702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9232AD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59AF024B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29F7E338" w14:textId="26B08FFF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.08 Block Trade Minimum Quantity Threshold and Reporting Window</w:t>
      </w:r>
    </w:p>
    <w:p w14:paraId="25D4AB5E" w14:textId="77777777" w:rsidR="00A702B7" w:rsidRPr="00EB4048" w:rsidRDefault="00A702B7" w:rsidP="00A702B7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6ABF0EAF" w14:textId="77777777" w:rsidR="00A702B7" w:rsidRPr="00EB4048" w:rsidRDefault="00A702B7" w:rsidP="00A702B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3EA3521A" w14:textId="1FA4B0FC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.10 Non-Reviewable Range</w:t>
      </w:r>
    </w:p>
    <w:p w14:paraId="233B4698" w14:textId="1A9172F5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29C1667B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B85497B" w14:textId="39D3DA31" w:rsidR="00A702B7" w:rsidRPr="00EB4048" w:rsidRDefault="00A702B7" w:rsidP="00A702B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7A NFX PJM JCPL Zone Day-Ahead Peak Mini Financial Futures - 5MW (JCBQ)</w:t>
      </w:r>
    </w:p>
    <w:p w14:paraId="4360FADB" w14:textId="6A26115B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A.04 Last Trading Day</w:t>
      </w:r>
    </w:p>
    <w:p w14:paraId="7A84711B" w14:textId="27FF710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CD138D" w:rsidRPr="00EB4048">
        <w:rPr>
          <w:rFonts w:ascii="Times New Roman" w:hAnsi="Times New Roman" w:cs="Times New Roman"/>
          <w:sz w:val="24"/>
          <w:szCs w:val="24"/>
          <w:u w:val="single"/>
        </w:rPr>
        <w:t xml:space="preserve">delivery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month. Trading ceases at 5:00 PM EPT on the last trading day.</w:t>
      </w:r>
    </w:p>
    <w:p w14:paraId="45F418F0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06D7A0B" w14:textId="5174B0B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A.06 Final and Daily Settlement and Settlement Prices</w:t>
      </w:r>
    </w:p>
    <w:p w14:paraId="42EFBD15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0235943E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5C84B82F" w14:textId="1E7A177A" w:rsidR="00A702B7" w:rsidRPr="00EB4048" w:rsidRDefault="00A702B7" w:rsidP="00A7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343289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JCPL Zone as published by PJM where the peak hours are the hours ending 08:00-23:00 EPT for each Monday through Friday, excluding NERC holidays.  All PJM day-ahead hourly peak LMPs for the contract month will be </w:t>
      </w:r>
      <w:r w:rsidR="00343289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considered final at 5:00 PM EPT on the fifth business day following the last trading day, and the final settlement price will not be adjusted in the event that PJM adjusts any LMPs at a later time for any reason.</w:t>
      </w:r>
    </w:p>
    <w:p w14:paraId="6A9ABC9D" w14:textId="77777777" w:rsidR="00A702B7" w:rsidRPr="00EB4048" w:rsidRDefault="00A702B7" w:rsidP="00A702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42C633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15BA7356" w14:textId="77777777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2CE777CB" w14:textId="04AC4276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A.08 Block Trade Minimum Quantity Threshold and Reporting Window</w:t>
      </w:r>
    </w:p>
    <w:p w14:paraId="46EB8083" w14:textId="77777777" w:rsidR="00A702B7" w:rsidRPr="00EB4048" w:rsidRDefault="00A702B7" w:rsidP="00A702B7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53ADEC4B" w14:textId="77777777" w:rsidR="00A702B7" w:rsidRPr="00EB4048" w:rsidRDefault="00A702B7" w:rsidP="00A702B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24ED6C1" w14:textId="5F7E6482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A.10 Non-Reviewable Range</w:t>
      </w:r>
    </w:p>
    <w:p w14:paraId="6B3D4D0A" w14:textId="35919E54" w:rsidR="00A702B7" w:rsidRPr="00EB4048" w:rsidRDefault="00A702B7" w:rsidP="00A702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5D2EBA59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4AFCF6E" w14:textId="0F664A9E" w:rsidR="001A31E1" w:rsidRPr="00EB4048" w:rsidRDefault="001A31E1" w:rsidP="001A31E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7B NFX PJM JCPL Zone Day-Ahead Peak Mini Financial Futures - 1MW (PJJQ)</w:t>
      </w:r>
    </w:p>
    <w:p w14:paraId="47B5ACC4" w14:textId="567CB1B5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B.04 Last Trading Day</w:t>
      </w:r>
    </w:p>
    <w:p w14:paraId="1FB1B412" w14:textId="2D4CEB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975807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7F55DA58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BA670EF" w14:textId="6F46CEF6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B.06 Final and Daily Settlement and Settlement Prices</w:t>
      </w:r>
    </w:p>
    <w:p w14:paraId="5B474A2D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58F599E1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611D3E67" w14:textId="6330640A" w:rsidR="001A31E1" w:rsidRPr="00EB4048" w:rsidRDefault="001A31E1" w:rsidP="001A3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97580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JCPL Zone as published by PJM where the peak hours are the hours ending 08:00-23:00 EPT for each Monday through Friday, excluding NERC holidays.  All PJM day-ahead hourly peak LMPs for the contract month will be </w:t>
      </w:r>
      <w:r w:rsidR="00975807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considered final at 5:00 PM EPT on the fifth business day following the last trading day, and the final settlement price will not be adjusted in the event that PJM adjusts any LMPs at a later time for any reason.</w:t>
      </w:r>
    </w:p>
    <w:p w14:paraId="39EFE450" w14:textId="77777777" w:rsidR="001A31E1" w:rsidRPr="00EB4048" w:rsidRDefault="001A31E1" w:rsidP="001A3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16A44F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56AA3CF8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5BF1E0DD" w14:textId="3A65523B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B.08 Block Trade Minimum Quantity Threshold and Reporting Window</w:t>
      </w:r>
    </w:p>
    <w:p w14:paraId="694C7844" w14:textId="77777777" w:rsidR="001A31E1" w:rsidRPr="00EB4048" w:rsidRDefault="001A31E1" w:rsidP="001A31E1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35AEBDD1" w14:textId="77777777" w:rsidR="001A31E1" w:rsidRPr="00EB4048" w:rsidRDefault="001A31E1" w:rsidP="001A31E1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BB4D119" w14:textId="24EEEA12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7B.10 Non-Reviewable Range</w:t>
      </w:r>
    </w:p>
    <w:p w14:paraId="0EE2BF8C" w14:textId="32C65B37" w:rsidR="00A702B7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273968B9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0733B80" w14:textId="62494771" w:rsidR="001A31E1" w:rsidRPr="00EB4048" w:rsidRDefault="001A31E1" w:rsidP="001A31E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8 NFX PJM JCPL Zone Day-Ahead Off-Peak Financial Futures (PZLQ)</w:t>
      </w:r>
    </w:p>
    <w:p w14:paraId="3FBE837A" w14:textId="69B08116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.04 Last Trading Day</w:t>
      </w:r>
    </w:p>
    <w:p w14:paraId="0AC6C155" w14:textId="52C15F2F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975807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05F37D79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9214925" w14:textId="26078F2D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.06 Final and Daily Settlement and Settlement Prices</w:t>
      </w:r>
    </w:p>
    <w:p w14:paraId="3D000781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452CAB64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5DB7F8C3" w14:textId="3E12C556" w:rsidR="001A31E1" w:rsidRPr="00EB4048" w:rsidRDefault="001A31E1" w:rsidP="001A3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JCPL Zone as published by PJM where the off-peak hours are the hours ending 01:00-07:00 and 24:00 EPT for each Monday through Friday, excluding NERC holidays; and the hours ending 01:00-24:00 EPT for each Saturday, Sunday, and NERC holiday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hourly Peak LMPs for the contract month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will be considered final at 5:00 PM EPT on the fifth business day following the last trading day, and the final settlement price will not be adjusted in the event that PJM adjusts any LMPs at a later time for any reason.</w:t>
      </w:r>
    </w:p>
    <w:p w14:paraId="75CF3E15" w14:textId="77777777" w:rsidR="001A31E1" w:rsidRPr="00EB4048" w:rsidRDefault="001A31E1" w:rsidP="001A3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8DA564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170EA740" w14:textId="77777777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28330563" w14:textId="7586B0BA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.08 Block Trade Minimum Quantity Threshold and Reporting Window</w:t>
      </w:r>
    </w:p>
    <w:p w14:paraId="48627736" w14:textId="77777777" w:rsidR="001A31E1" w:rsidRPr="00EB4048" w:rsidRDefault="001A31E1" w:rsidP="001A31E1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04844111" w14:textId="77777777" w:rsidR="001A31E1" w:rsidRPr="00EB4048" w:rsidRDefault="001A31E1" w:rsidP="001A31E1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0C0D29C" w14:textId="2C2709FE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.10 Non-Reviewable Range</w:t>
      </w:r>
    </w:p>
    <w:p w14:paraId="2F2DF2D6" w14:textId="605C95AB" w:rsidR="001A31E1" w:rsidRPr="00EB4048" w:rsidRDefault="001A31E1" w:rsidP="001A31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419A28AB" w14:textId="77777777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2170328" w14:textId="3046B529" w:rsidR="00CD04C2" w:rsidRPr="00EB4048" w:rsidRDefault="00CD04C2" w:rsidP="00CD04C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8A NFX PJM JCPL Zone Day-Ahead Off-Peak Mini Financial Futures - 5MWh (JCDQ)</w:t>
      </w:r>
    </w:p>
    <w:p w14:paraId="57E109F8" w14:textId="3B23A81A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A.04 Last Trading Day</w:t>
      </w:r>
    </w:p>
    <w:p w14:paraId="6F485345" w14:textId="2D57D0C4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17481C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44AF78A6" w14:textId="77777777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AB45871" w14:textId="61F4B35A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A.06 Final and Daily Settlement and Settlement Prices</w:t>
      </w:r>
    </w:p>
    <w:p w14:paraId="13B19C41" w14:textId="77777777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1FC41BBE" w14:textId="77777777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41690F5B" w14:textId="71294CE1" w:rsidR="00CD04C2" w:rsidRPr="00EB4048" w:rsidRDefault="00CD04C2" w:rsidP="00CD04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JCPL Zone as published by PJM where the off-peak hours are the hours ending 01:00-07:00 and 24:00 EPT for each Monday through Friday, excluding NERC holidays; and the hours ending 01:00-24:00 EPT for each Saturday,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Sunday, and NERC holiday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767EECE6" w14:textId="77777777" w:rsidR="00CD04C2" w:rsidRPr="00EB4048" w:rsidRDefault="00CD04C2" w:rsidP="00CD04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532165" w14:textId="77777777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56352AFB" w14:textId="316BC535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0BED2CC" w14:textId="03916F99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A.08 Block Trade Minimum Quantity Threshold and Reporting Window</w:t>
      </w:r>
    </w:p>
    <w:p w14:paraId="43A9C05D" w14:textId="77777777" w:rsidR="00CD04C2" w:rsidRPr="00EB4048" w:rsidRDefault="00CD04C2" w:rsidP="00CD04C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62458AF9" w14:textId="77777777" w:rsidR="00CD04C2" w:rsidRPr="00EB4048" w:rsidRDefault="00CD04C2" w:rsidP="00CD04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0F14E79" w14:textId="7D72E345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A.10 Non-Reviewable Range</w:t>
      </w:r>
    </w:p>
    <w:p w14:paraId="3E5255FC" w14:textId="645C2D87" w:rsidR="00CD04C2" w:rsidRPr="00EB4048" w:rsidRDefault="00CD04C2" w:rsidP="00CD04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61F469CE" w14:textId="77777777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88BFD71" w14:textId="23A0AA15" w:rsidR="000307E2" w:rsidRPr="00EB4048" w:rsidRDefault="000307E2" w:rsidP="000307E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8B NFX PJM JCPL Zone Day-Ahead Off-Peak Mini Financial Futures - 1MWh (OLLQ)</w:t>
      </w:r>
    </w:p>
    <w:p w14:paraId="2D86D0B0" w14:textId="37322D64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B.04 Last Trading Day</w:t>
      </w:r>
    </w:p>
    <w:p w14:paraId="2800B480" w14:textId="3BEFB0D2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17481C" w:rsidRPr="00EB4048">
        <w:rPr>
          <w:rFonts w:ascii="Times New Roman" w:hAnsi="Times New Roman" w:cs="Times New Roman"/>
          <w:sz w:val="24"/>
          <w:szCs w:val="24"/>
          <w:u w:val="single"/>
        </w:rPr>
        <w:t xml:space="preserve">delivery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month. Trading ceases at 5:00 PM EPT on the last trading day.</w:t>
      </w:r>
    </w:p>
    <w:p w14:paraId="3E194DB2" w14:textId="77777777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BC66C2B" w14:textId="08AC8C27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B.06 Final and Daily Settlement and Settlement Prices</w:t>
      </w:r>
    </w:p>
    <w:p w14:paraId="3630AAE7" w14:textId="77777777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04192E5F" w14:textId="77777777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5514ACCE" w14:textId="58774F5E" w:rsidR="000307E2" w:rsidRPr="00EB4048" w:rsidRDefault="000307E2" w:rsidP="0003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JCPL Zone as published by PJM where the off-peak hours are the hours ending 01:00-07:00 and 24:00 EPT for each Monday through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Friday, excluding NERC holidays; and the hours ending 01:00-24:00 EPT for each Saturday, Sunday, and NERC holiday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17481C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153640D1" w14:textId="77777777" w:rsidR="000307E2" w:rsidRPr="00EB4048" w:rsidRDefault="000307E2" w:rsidP="000307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614D91" w14:textId="77777777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78E9A3FD" w14:textId="77777777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36452BD4" w14:textId="592BCD2C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B.08 Block Trade Minimum Quantity Threshold and Reporting Window</w:t>
      </w:r>
    </w:p>
    <w:p w14:paraId="16AF34DE" w14:textId="77777777" w:rsidR="000307E2" w:rsidRPr="00EB4048" w:rsidRDefault="000307E2" w:rsidP="000307E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5A8BDBC0" w14:textId="77777777" w:rsidR="000307E2" w:rsidRPr="00EB4048" w:rsidRDefault="000307E2" w:rsidP="000307E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27A29F2" w14:textId="219708A0" w:rsidR="000307E2" w:rsidRPr="00EB4048" w:rsidRDefault="000307E2" w:rsidP="000307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8B.10 Non-Reviewable Range</w:t>
      </w:r>
    </w:p>
    <w:p w14:paraId="3B85D217" w14:textId="63A7F08B" w:rsidR="00CD04C2" w:rsidRPr="00EB4048" w:rsidRDefault="000307E2" w:rsidP="000307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675079B4" w14:textId="1559CF20" w:rsidR="00A90D09" w:rsidRPr="00EB4048" w:rsidRDefault="00A90D09" w:rsidP="000307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6BD3144" w14:textId="65A9A658" w:rsidR="005D3B54" w:rsidRPr="00EB4048" w:rsidRDefault="005D3B54" w:rsidP="005D3B5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9 NFX PJM PEPCO Zone Day-Ahead Peak Financial Futures (PZPQ)</w:t>
      </w:r>
    </w:p>
    <w:p w14:paraId="4317CCE7" w14:textId="42F3B03F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.04 Last Trading Day</w:t>
      </w:r>
    </w:p>
    <w:p w14:paraId="031C9389" w14:textId="242524C9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CC0341" w:rsidRPr="00EB4048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 month. Trading ceases at 5:00 PM EPT on the last trading day.</w:t>
      </w:r>
    </w:p>
    <w:p w14:paraId="7A54AB88" w14:textId="77777777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D458C87" w14:textId="2700856D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.06 Final and Daily Settlement and Settlement Prices</w:t>
      </w:r>
    </w:p>
    <w:p w14:paraId="102CD4DD" w14:textId="77777777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22EED025" w14:textId="77777777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3EB3D536" w14:textId="742CBE42" w:rsidR="005D3B54" w:rsidRPr="00EB4048" w:rsidRDefault="005D3B54" w:rsidP="005D3B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F44501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PEPCO Zone as published by PJM where the peak hours are the hours ending 08:00-23:00 EPT for each Monday through Friday, excluding </w:t>
      </w:r>
      <w:r w:rsidR="00F44501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NERC holidays.  All PJM </w:t>
      </w:r>
      <w:r w:rsidR="00D01D83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F44501" w:rsidRPr="00EB40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1407542F" w14:textId="77777777" w:rsidR="005D3B54" w:rsidRPr="00EB4048" w:rsidRDefault="005D3B54" w:rsidP="005D3B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354133" w14:textId="77777777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2E132F39" w14:textId="77777777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 xml:space="preserve"> *****</w:t>
      </w:r>
    </w:p>
    <w:p w14:paraId="3107748D" w14:textId="18C67455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.08 Block Trade Minimum Quantity Threshold and Reporting Window</w:t>
      </w:r>
    </w:p>
    <w:p w14:paraId="060F0CB5" w14:textId="77777777" w:rsidR="005D3B54" w:rsidRPr="00EB4048" w:rsidRDefault="005D3B54" w:rsidP="005D3B54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0A673A2C" w14:textId="77777777" w:rsidR="005D3B54" w:rsidRPr="00EB4048" w:rsidRDefault="005D3B54" w:rsidP="005D3B54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352F693A" w14:textId="5CEA9039" w:rsidR="005D3B54" w:rsidRPr="00EB4048" w:rsidRDefault="005D3B54" w:rsidP="005D3B5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.10 Non-Reviewable Range</w:t>
      </w:r>
    </w:p>
    <w:p w14:paraId="3A32B958" w14:textId="76E4953B" w:rsidR="000307E2" w:rsidRPr="00EB4048" w:rsidRDefault="005D3B54" w:rsidP="005D3B5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637BDD48" w14:textId="21E4F324" w:rsidR="00A90D09" w:rsidRPr="00EB4048" w:rsidRDefault="00A90D09" w:rsidP="005D3B5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DBEE90F" w14:textId="385F5915" w:rsidR="00A90D09" w:rsidRPr="00EB4048" w:rsidRDefault="00A90D09" w:rsidP="00A90D0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9A NFX PJM PEPCO Zone Day-Ahead Peak Mini Financial Futures - 5MW (PPFQ)</w:t>
      </w:r>
    </w:p>
    <w:p w14:paraId="6FFF91EE" w14:textId="10948218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A.04 Last Trading Day</w:t>
      </w:r>
    </w:p>
    <w:p w14:paraId="3A8E3B1E" w14:textId="776259E0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7EEE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6547E1" w:rsidRPr="00A37EEE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A37EEE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7D7EB7D9" w14:textId="77777777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1600AC1" w14:textId="2C4F9302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A.06 Final and Daily Settlement and Settlement Prices</w:t>
      </w:r>
    </w:p>
    <w:p w14:paraId="5C893899" w14:textId="77777777" w:rsidR="00A90D09" w:rsidRPr="00A37EEE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7EEE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174D1F0D" w14:textId="77777777" w:rsidR="00A90D09" w:rsidRPr="00A37EEE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7EEE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04ACF005" w14:textId="6B442D8D" w:rsidR="00A90D09" w:rsidRPr="00A37EEE" w:rsidRDefault="00A90D09" w:rsidP="00A90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37EEE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A37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6547E1" w:rsidRPr="00A37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PEPCO Zone as published by PJM where the peak hours are the hours ending 08:00-23:00 EPT for each Monday through Friday, excluding </w:t>
      </w:r>
      <w:r w:rsidR="006547E1" w:rsidRPr="00A37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NERC holidays.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7980AF6D" w14:textId="77777777" w:rsidR="00A90D09" w:rsidRPr="00A37EEE" w:rsidRDefault="00A90D09" w:rsidP="00A90D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420018" w14:textId="110A6AFE" w:rsidR="004E0B54" w:rsidRPr="00A37EEE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7EEE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48E7240C" w14:textId="4AB24F43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65EC4E9" w14:textId="03C787BA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A.08 Block Trade Minimum Quantity Threshold and Reporting Window</w:t>
      </w:r>
    </w:p>
    <w:p w14:paraId="5CB515B4" w14:textId="77777777" w:rsidR="00A90D09" w:rsidRPr="00EB4048" w:rsidRDefault="00A90D09" w:rsidP="00A90D09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2A0E8C49" w14:textId="77777777" w:rsidR="00A90D09" w:rsidRPr="00EB4048" w:rsidRDefault="00A90D09" w:rsidP="00A90D09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B288398" w14:textId="18AE8F70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A.10 Non-Reviewable Range</w:t>
      </w:r>
    </w:p>
    <w:p w14:paraId="2DABD225" w14:textId="2C4D251A" w:rsidR="005D3B54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1187823D" w14:textId="77777777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69C093F" w14:textId="3CE94FAC" w:rsidR="00A90D09" w:rsidRPr="00EB4048" w:rsidRDefault="00A90D09" w:rsidP="00A90D0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49B NFX PJM PEPCO Zone Day-Ahead Peak Mini Financial Futures - 1MW (PPPQ)</w:t>
      </w:r>
    </w:p>
    <w:p w14:paraId="7B1B7A5E" w14:textId="0250A997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B.04 Last Trading Day</w:t>
      </w:r>
    </w:p>
    <w:p w14:paraId="68326919" w14:textId="5FF698C3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AA2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966302" w:rsidRPr="00DC3AA2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DC3AA2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70F6D525" w14:textId="77777777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85BF051" w14:textId="2CE22823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B.06 Final and Daily Settlement and Settlement Prices</w:t>
      </w:r>
    </w:p>
    <w:p w14:paraId="0A1F2148" w14:textId="77777777" w:rsidR="00A90D09" w:rsidRPr="004E0B54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674C7011" w14:textId="77777777" w:rsidR="00A90D09" w:rsidRPr="004E0B54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7A741CC1" w14:textId="4C7AAC39" w:rsidR="00A90D09" w:rsidRPr="004E0B54" w:rsidRDefault="00A90D09" w:rsidP="00A90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96630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PEPCO Zone as published by PJM where the peak hours are the hours ending 08:00-23:00 EPT for each Monday through Friday, excluding </w:t>
      </w:r>
      <w:r w:rsidR="0096630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NERC holidays.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53801D7C" w14:textId="77777777" w:rsidR="00A90D09" w:rsidRPr="004E0B54" w:rsidRDefault="00A90D09" w:rsidP="00A90D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F8042C" w14:textId="77777777" w:rsidR="00A90D09" w:rsidRPr="004E0B54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69C4FBED" w14:textId="0E6B6FF2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5019B53" w14:textId="2C50056A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B.08 Block Trade Minimum Quantity Threshold and Reporting Window</w:t>
      </w:r>
    </w:p>
    <w:p w14:paraId="69B08C07" w14:textId="77777777" w:rsidR="00A90D09" w:rsidRPr="00EB4048" w:rsidRDefault="00A90D09" w:rsidP="00A90D09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34F8D052" w14:textId="77777777" w:rsidR="00A90D09" w:rsidRPr="00EB4048" w:rsidRDefault="00A90D09" w:rsidP="00A90D09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85CA338" w14:textId="5275DB50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49B.10 Non-Reviewable Range</w:t>
      </w:r>
    </w:p>
    <w:p w14:paraId="7BC17D3F" w14:textId="24EE757C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6989DB4C" w14:textId="77777777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8AED43D" w14:textId="5DA2598A" w:rsidR="00A90D09" w:rsidRPr="00EB4048" w:rsidRDefault="00A90D09" w:rsidP="00A90D0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0 NFX PJM PEPCO Zone Day-Ahead Off-Peak Financial Futures (PZCQ)</w:t>
      </w:r>
    </w:p>
    <w:p w14:paraId="16112777" w14:textId="6BBCA7AE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.04 Last Trading Day</w:t>
      </w:r>
    </w:p>
    <w:p w14:paraId="2B23CB03" w14:textId="3572E57E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966302" w:rsidRPr="004E0B54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172FF035" w14:textId="77777777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51EEAFC" w14:textId="2F5348E3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.06 Final and Daily Settlement and Settlement Prices</w:t>
      </w:r>
    </w:p>
    <w:p w14:paraId="2E299532" w14:textId="77777777" w:rsidR="00A90D09" w:rsidRPr="004E0B54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0C4D7C3A" w14:textId="77777777" w:rsidR="00A90D09" w:rsidRPr="004E0B54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13A3877A" w14:textId="738BE681" w:rsidR="00A90D09" w:rsidRPr="004E0B54" w:rsidRDefault="00A90D09" w:rsidP="00A90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96630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PEPCO Zone as published by PJM where the off-peak hours are the hours ending 01:00-07:00 and 24:00 EPT for each Monday through Friday, excluding NERC holidays; and the hours ending 01:00-24:00 EPT for each </w:t>
      </w:r>
      <w:r w:rsidR="0096630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Saturday, Sunday, and NERC holiday.  All PJM </w:t>
      </w:r>
      <w:r w:rsidR="00D01D83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96630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039114F6" w14:textId="77777777" w:rsidR="00A90D09" w:rsidRPr="004E0B54" w:rsidRDefault="00A90D09" w:rsidP="00A90D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DDD956" w14:textId="77777777" w:rsidR="00A90D09" w:rsidRPr="004E0B54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2CE7AC62" w14:textId="77777777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ECCF40F" w14:textId="5BDC5E53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.08 Block Trade Minimum Quantity Threshold and Reporting Window</w:t>
      </w:r>
    </w:p>
    <w:p w14:paraId="27BBAFBA" w14:textId="77777777" w:rsidR="00A90D09" w:rsidRPr="00EB4048" w:rsidRDefault="00A90D09" w:rsidP="00A90D09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665148F6" w14:textId="77777777" w:rsidR="00A90D09" w:rsidRPr="00EB4048" w:rsidRDefault="00A90D09" w:rsidP="00A90D09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768EFC4" w14:textId="1497A55B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.10 Non-Reviewable Range</w:t>
      </w:r>
    </w:p>
    <w:p w14:paraId="009EDCD1" w14:textId="6FC30958" w:rsidR="00A90D09" w:rsidRPr="00EB4048" w:rsidRDefault="00A90D09" w:rsidP="00A90D0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47293AF7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3C7FD6F" w14:textId="3851FE17" w:rsidR="0095586C" w:rsidRPr="00EB4048" w:rsidRDefault="0095586C" w:rsidP="0095586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0A NFX PJM PEPCO Zone Day-Ahead Off-Peak Mini Financial Futures - 5MWh (PPHQ)</w:t>
      </w:r>
    </w:p>
    <w:p w14:paraId="7A524DC8" w14:textId="2AA2E3C6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A.04 Last Trading Day</w:t>
      </w:r>
    </w:p>
    <w:p w14:paraId="427EF648" w14:textId="5F29362B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</w:t>
      </w:r>
      <w:r w:rsidR="00966302" w:rsidRPr="004E0B54">
        <w:rPr>
          <w:rFonts w:ascii="Times New Roman" w:hAnsi="Times New Roman" w:cs="Times New Roman"/>
          <w:sz w:val="24"/>
          <w:szCs w:val="24"/>
          <w:u w:val="single"/>
        </w:rPr>
        <w:t>last business day of the delivery</w:t>
      </w: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1BBAEF1E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D7405E5" w14:textId="4608EC6F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A.06 Final and Daily Settlement and Settlement Prices</w:t>
      </w:r>
    </w:p>
    <w:p w14:paraId="171324A5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54718A8F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22DD67C4" w14:textId="5916DEDE" w:rsidR="0095586C" w:rsidRPr="004E0B54" w:rsidRDefault="0095586C" w:rsidP="00955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96630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PEPCO Zone as published by PJM where the off-peak hours are the hours ending 01:00-07:00 and 24:00 EPT for each Monday </w:t>
      </w:r>
      <w:r w:rsidR="0096630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through Friday, excluding NERC holidays; and the hours ending 01:00-24:00 EPT for each Saturday, Sunday, and NERC holiday.  All PJM </w:t>
      </w:r>
      <w:r w:rsidR="00D01D83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96630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22E29F8C" w14:textId="77777777" w:rsidR="0095586C" w:rsidRPr="004E0B54" w:rsidRDefault="0095586C" w:rsidP="009558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B0F936D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4F97A712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7F13BBA" w14:textId="5F633F6E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A.08 Block Trade Minimum Quantity Threshold and Reporting Window</w:t>
      </w:r>
    </w:p>
    <w:p w14:paraId="4C8D0E69" w14:textId="77777777" w:rsidR="0095586C" w:rsidRPr="00EB4048" w:rsidRDefault="0095586C" w:rsidP="0095586C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5A6EA2B1" w14:textId="77777777" w:rsidR="0095586C" w:rsidRPr="00EB4048" w:rsidRDefault="0095586C" w:rsidP="0095586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1644441" w14:textId="7D854862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A.10 Non-Reviewable Range</w:t>
      </w:r>
    </w:p>
    <w:p w14:paraId="523B4740" w14:textId="5E9B574A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41EECB35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0F68899" w14:textId="3C8D94F8" w:rsidR="0095586C" w:rsidRPr="00EB4048" w:rsidRDefault="0095586C" w:rsidP="0095586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0B NFX PJM PEPCO Zone Day-Ahead Off-Peak Mini Financial Futures - 1MWh (OZZQ)</w:t>
      </w:r>
    </w:p>
    <w:p w14:paraId="0CE30EFB" w14:textId="4AA7485C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B.04 Last Trading Day</w:t>
      </w:r>
    </w:p>
    <w:p w14:paraId="7DC26BE7" w14:textId="51A8B1E3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833E52" w:rsidRPr="004E0B54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26B27584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7531D19" w14:textId="3C7006C8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B.06 Final and Daily Settlement and Settlement Prices</w:t>
      </w:r>
    </w:p>
    <w:p w14:paraId="3A90213F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46584D92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44A4B228" w14:textId="5D70DC2A" w:rsidR="0095586C" w:rsidRPr="004E0B54" w:rsidRDefault="0095586C" w:rsidP="00955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833E5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PEPCO Zone as published by PJM </w:t>
      </w:r>
      <w:r w:rsidR="00833E5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where the off-peak hours are the hours ending 01:00-07:00 and 24:00 EPT for each Monday through Friday, excluding NERC holidays; and the hours ending 01:00-24:00 EPT for each Saturday, Sunday, and NERC holiday.  All PJM </w:t>
      </w:r>
      <w:r w:rsidR="00D01D83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833E52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7D537362" w14:textId="77777777" w:rsidR="0095586C" w:rsidRPr="004E0B54" w:rsidRDefault="0095586C" w:rsidP="009558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7E620D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5C84527B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B5D16A4" w14:textId="75E10974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B.08 Block Trade Minimum Quantity Threshold and Reporting Window</w:t>
      </w:r>
    </w:p>
    <w:p w14:paraId="1D3A893E" w14:textId="77777777" w:rsidR="0095586C" w:rsidRPr="00EB4048" w:rsidRDefault="0095586C" w:rsidP="0095586C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69AFC612" w14:textId="77777777" w:rsidR="0095586C" w:rsidRPr="00EB4048" w:rsidRDefault="0095586C" w:rsidP="0095586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74E835F" w14:textId="5FF08D8B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0B.10 Non-Reviewable Range</w:t>
      </w:r>
    </w:p>
    <w:p w14:paraId="77A2F71B" w14:textId="3A129D64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61992EAB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CA03E7F" w14:textId="1E98B50E" w:rsidR="0095586C" w:rsidRPr="00EB4048" w:rsidRDefault="0095586C" w:rsidP="0095586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1 NFX PJM PECO Zone Day-Ahead Peak Financial Futures (PZEQ)</w:t>
      </w:r>
    </w:p>
    <w:p w14:paraId="3A8A68F3" w14:textId="4CE1881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.04 Last Trading Day</w:t>
      </w:r>
    </w:p>
    <w:p w14:paraId="6AE911CF" w14:textId="7672383A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DD7BF0" w:rsidRPr="004E0B54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0A5D22BF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320AA645" w14:textId="1FE03911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.06 Final and Daily Settlement and Settlement Prices</w:t>
      </w:r>
    </w:p>
    <w:p w14:paraId="5D997756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63840903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5B5AB212" w14:textId="4CF086C3" w:rsidR="0095586C" w:rsidRPr="004E0B54" w:rsidRDefault="0095586C" w:rsidP="00955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DD7BF0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PECO Zone as published by PJM where the </w:t>
      </w:r>
      <w:r w:rsidR="00DD7BF0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peak hours are the hours ending 08:00-23:00 EPT for each Monday through Friday, excluding NERC holidays.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416E51A7" w14:textId="77777777" w:rsidR="0095586C" w:rsidRPr="004E0B54" w:rsidRDefault="0095586C" w:rsidP="009558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3F49D6" w14:textId="77777777" w:rsidR="0095586C" w:rsidRPr="004E0B54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57006C3C" w14:textId="77777777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6451D4D" w14:textId="32A3A110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.08 Block Trade Minimum Quantity Threshold and Reporting Window</w:t>
      </w:r>
    </w:p>
    <w:p w14:paraId="6481F534" w14:textId="77777777" w:rsidR="0095586C" w:rsidRPr="00EB4048" w:rsidRDefault="0095586C" w:rsidP="0095586C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68A8AABF" w14:textId="77777777" w:rsidR="0095586C" w:rsidRPr="00EB4048" w:rsidRDefault="0095586C" w:rsidP="0095586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9AB5FF1" w14:textId="74563BB0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.10 Non-Reviewable Range</w:t>
      </w:r>
    </w:p>
    <w:p w14:paraId="2A7303BC" w14:textId="2E8C7260" w:rsidR="0095586C" w:rsidRPr="00EB4048" w:rsidRDefault="0095586C" w:rsidP="009558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4B17F2E2" w14:textId="77777777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0CD9341" w14:textId="63668E16" w:rsidR="00FF436C" w:rsidRPr="00EB4048" w:rsidRDefault="00FF436C" w:rsidP="00FF436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1A NFX PJM PECO Zone Day-Ahead Peak Mini Financial Futures - 5MW (PCPQ)</w:t>
      </w:r>
    </w:p>
    <w:p w14:paraId="19970593" w14:textId="10CCEC92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A.04 Last Trading Day</w:t>
      </w:r>
    </w:p>
    <w:p w14:paraId="51BD8DAD" w14:textId="42315019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CD1476" w:rsidRPr="004E0B54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6FF1054E" w14:textId="77777777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C656AEA" w14:textId="209C48A6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A.06 Final and Daily Settlement and Settlement Prices</w:t>
      </w:r>
    </w:p>
    <w:p w14:paraId="29C343F0" w14:textId="77777777" w:rsidR="00FF436C" w:rsidRPr="004E0B54" w:rsidRDefault="00FF436C" w:rsidP="00FF43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4312191E" w14:textId="77777777" w:rsidR="00FF436C" w:rsidRPr="004E0B54" w:rsidRDefault="00FF436C" w:rsidP="00FF43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285A5FF4" w14:textId="51905F1E" w:rsidR="00FF436C" w:rsidRPr="004E0B54" w:rsidRDefault="00FF436C" w:rsidP="00FF4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CD1476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peak LMPs for the PECO Zone as published by PJM where the </w:t>
      </w:r>
      <w:r w:rsidR="00CD1476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peak hours are the hours ending 08:00-23:00 EPT for each Monday through Friday, excluding NERC holidays.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2E1FD521" w14:textId="77777777" w:rsidR="00FF436C" w:rsidRPr="004E0B54" w:rsidRDefault="00FF436C" w:rsidP="00FF4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6402364" w14:textId="77777777" w:rsidR="00FF436C" w:rsidRPr="004E0B54" w:rsidRDefault="00FF436C" w:rsidP="00FF43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359A62FC" w14:textId="77777777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ED4251A" w14:textId="269BD735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A.08 Block Trade Minimum Quantity Threshold and Reporting Window</w:t>
      </w:r>
    </w:p>
    <w:p w14:paraId="2BA04232" w14:textId="77777777" w:rsidR="00FF436C" w:rsidRPr="00EB4048" w:rsidRDefault="00FF436C" w:rsidP="00FF436C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3E18336F" w14:textId="77777777" w:rsidR="00FF436C" w:rsidRPr="00EB4048" w:rsidRDefault="00FF436C" w:rsidP="00FF436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179F6CD" w14:textId="439BC9FF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A.10 Non-Reviewable Range</w:t>
      </w:r>
    </w:p>
    <w:p w14:paraId="2FA79550" w14:textId="7EFDE944" w:rsidR="00FF436C" w:rsidRPr="00EB4048" w:rsidRDefault="00FF436C" w:rsidP="00FF43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7C5721F8" w14:textId="77777777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35BF14B7" w14:textId="7065BE14" w:rsidR="00F1613B" w:rsidRPr="00EB4048" w:rsidRDefault="00F1613B" w:rsidP="00F1613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1B NFX PJM PECO Zone Day-Ahead Peak Mini Financial Futures - 1MW (PCCQ)</w:t>
      </w:r>
    </w:p>
    <w:p w14:paraId="7E8A806D" w14:textId="24487635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B.04 Last Trading Day</w:t>
      </w:r>
    </w:p>
    <w:p w14:paraId="226DCE89" w14:textId="2141B5CB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D736C8" w:rsidRPr="004E0B54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699917D6" w14:textId="77777777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3134642E" w14:textId="0D7DD27F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B.06 Final and Daily Settlement and Settlement Prices</w:t>
      </w:r>
    </w:p>
    <w:p w14:paraId="41F400B8" w14:textId="77777777" w:rsidR="00F1613B" w:rsidRPr="004E0B54" w:rsidRDefault="00F1613B" w:rsidP="00F161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48CC5BAD" w14:textId="77777777" w:rsidR="00F1613B" w:rsidRPr="004E0B54" w:rsidRDefault="00F1613B" w:rsidP="00F161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62E5C49A" w14:textId="66740A3C" w:rsidR="00F1613B" w:rsidRPr="004E0B54" w:rsidRDefault="00F1613B" w:rsidP="00F16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(c) </w:t>
      </w:r>
      <w:r w:rsidR="00604CC1" w:rsidRPr="004E0B54">
        <w:rPr>
          <w:rFonts w:ascii="Times New Roman" w:hAnsi="Times New Roman" w:cs="Times New Roman"/>
          <w:sz w:val="24"/>
          <w:szCs w:val="24"/>
          <w:u w:val="single"/>
        </w:rPr>
        <w:t>Pursuant to Chapter V, Section III, t</w:t>
      </w:r>
      <w:r w:rsidR="00604CC1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arithmetic average of the day-ahead hourly peak LMPs for the PECO Zone as published by PJM where the </w:t>
      </w:r>
      <w:r w:rsidR="00604CC1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peak hours are the hours ending 08:00-23:00 EPT for each Monday through Friday, excluding NERC holidays.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  <w:r w:rsidR="00604CC1" w:rsidRPr="004E0B5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3B43019" w14:textId="77777777" w:rsidR="00F1613B" w:rsidRPr="004E0B54" w:rsidRDefault="00F1613B" w:rsidP="00F161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A5F4FD" w14:textId="77777777" w:rsidR="00F1613B" w:rsidRPr="004E0B54" w:rsidRDefault="00F1613B" w:rsidP="00F161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43B479CF" w14:textId="77777777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7DB1C340" w14:textId="5882C434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B.08 Block Trade Minimum Quantity Threshold and Reporting Window</w:t>
      </w:r>
    </w:p>
    <w:p w14:paraId="279C7247" w14:textId="77777777" w:rsidR="00F1613B" w:rsidRPr="00EB4048" w:rsidRDefault="00F1613B" w:rsidP="00F1613B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37D8C35E" w14:textId="77777777" w:rsidR="00F1613B" w:rsidRPr="00EB4048" w:rsidRDefault="00F1613B" w:rsidP="00F1613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11CBC21F" w14:textId="466EDA78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1B.10 Non-Reviewable Range</w:t>
      </w:r>
    </w:p>
    <w:p w14:paraId="6D4E9FD8" w14:textId="50E2D1FD" w:rsidR="00F1613B" w:rsidRPr="00EB4048" w:rsidRDefault="00F1613B" w:rsidP="00F161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125424CE" w14:textId="77777777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114A44A" w14:textId="0A39E82D" w:rsidR="00A96D3B" w:rsidRPr="00EB4048" w:rsidRDefault="00A96D3B" w:rsidP="00A96D3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2 NFX PJM PECO Zone Day-Ahead Off-Peak Financial Futures (PZIQ)</w:t>
      </w:r>
    </w:p>
    <w:p w14:paraId="4FEF803A" w14:textId="2E2C4BB1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.04 Last Trading Day</w:t>
      </w:r>
    </w:p>
    <w:p w14:paraId="321706A4" w14:textId="4CBAF634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CF70A7" w:rsidRPr="004E0B54">
        <w:rPr>
          <w:rFonts w:ascii="Times New Roman" w:hAnsi="Times New Roman" w:cs="Times New Roman"/>
          <w:sz w:val="24"/>
          <w:szCs w:val="24"/>
          <w:u w:val="single"/>
        </w:rPr>
        <w:t xml:space="preserve">delivery </w:t>
      </w:r>
      <w:r w:rsidRPr="004E0B54">
        <w:rPr>
          <w:rFonts w:ascii="Times New Roman" w:hAnsi="Times New Roman" w:cs="Times New Roman"/>
          <w:sz w:val="24"/>
          <w:szCs w:val="24"/>
          <w:u w:val="single"/>
        </w:rPr>
        <w:t xml:space="preserve">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386685B0" w14:textId="77777777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0238F0C" w14:textId="71889FF8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.06 Final and Daily Settlement and Settlement Prices</w:t>
      </w:r>
    </w:p>
    <w:p w14:paraId="7F339E97" w14:textId="77777777" w:rsidR="00A96D3B" w:rsidRPr="004E0B54" w:rsidRDefault="00A96D3B" w:rsidP="00A96D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7A5801E2" w14:textId="77777777" w:rsidR="00A96D3B" w:rsidRPr="004E0B54" w:rsidRDefault="00A96D3B" w:rsidP="00A96D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1D4D4532" w14:textId="485010C4" w:rsidR="00A96D3B" w:rsidRPr="004E0B54" w:rsidRDefault="00A96D3B" w:rsidP="00A96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CF70A7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arithmetic average of the day-ahead h</w:t>
      </w:r>
      <w:r w:rsidR="00604CC1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urly off-peak LMPs for the PECO</w:t>
      </w:r>
      <w:r w:rsidR="00CF70A7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Zone as published by PJM where the off-peak hours are the hours ending 01:00-07:00 and 24:00 EPT for each Monday through </w:t>
      </w:r>
      <w:r w:rsidR="00CF70A7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Friday, excluding NERC holidays; and the hours ending 01:00-24:00 EPT for each Saturday, Sunday, and NERC holiday.  All PJM </w:t>
      </w:r>
      <w:r w:rsidR="00D01D83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CF70A7" w:rsidRPr="004E0B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38646003" w14:textId="77777777" w:rsidR="00A96D3B" w:rsidRPr="004E0B54" w:rsidRDefault="00A96D3B" w:rsidP="00A96D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C42C8D" w14:textId="77777777" w:rsidR="00A96D3B" w:rsidRPr="004E0B54" w:rsidRDefault="00A96D3B" w:rsidP="00A96D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B54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69EE18C7" w14:textId="77777777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E39785C" w14:textId="7CDD0E51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.08 Block Trade Minimum Quantity Threshold and Reporting Window</w:t>
      </w:r>
    </w:p>
    <w:p w14:paraId="2DCB5B1B" w14:textId="77777777" w:rsidR="00A96D3B" w:rsidRPr="00EB4048" w:rsidRDefault="00A96D3B" w:rsidP="00A96D3B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6D72F40C" w14:textId="77777777" w:rsidR="00A96D3B" w:rsidRPr="00EB4048" w:rsidRDefault="00A96D3B" w:rsidP="00A96D3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E095702" w14:textId="36B5B560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.10 Non-Reviewable Range</w:t>
      </w:r>
    </w:p>
    <w:p w14:paraId="1A9647FB" w14:textId="775BE23B" w:rsidR="00A96D3B" w:rsidRPr="00EB4048" w:rsidRDefault="00A96D3B" w:rsidP="00A96D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2526F4FD" w14:textId="77777777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2914727" w14:textId="6A8CB0D4" w:rsidR="002D31BC" w:rsidRPr="00EB4048" w:rsidRDefault="002D31BC" w:rsidP="002D31B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2A NFX PJM PECO Zone Day-Ahead Off-Peak Mini Financial Futures - 5MWh (PCOQ)</w:t>
      </w:r>
    </w:p>
    <w:p w14:paraId="7A639AAD" w14:textId="46CC56A0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A.04 Last Trading Day</w:t>
      </w:r>
    </w:p>
    <w:p w14:paraId="5A31D42F" w14:textId="78C8B867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CF70A7" w:rsidRPr="00F910BC">
        <w:rPr>
          <w:rFonts w:ascii="Times New Roman" w:hAnsi="Times New Roman" w:cs="Times New Roman"/>
          <w:sz w:val="24"/>
          <w:szCs w:val="24"/>
          <w:u w:val="single"/>
        </w:rPr>
        <w:t xml:space="preserve">delivery </w:t>
      </w:r>
      <w:r w:rsidRPr="00F910BC">
        <w:rPr>
          <w:rFonts w:ascii="Times New Roman" w:hAnsi="Times New Roman" w:cs="Times New Roman"/>
          <w:sz w:val="24"/>
          <w:szCs w:val="24"/>
          <w:u w:val="single"/>
        </w:rPr>
        <w:t xml:space="preserve">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44A5FA4C" w14:textId="77777777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2E800CAD" w14:textId="2824144A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A.06 Final and Daily Settlement and Settlement Prices</w:t>
      </w:r>
    </w:p>
    <w:p w14:paraId="0173253D" w14:textId="77777777" w:rsidR="002D31BC" w:rsidRPr="00F910BC" w:rsidRDefault="002D31BC" w:rsidP="002D31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39684737" w14:textId="77777777" w:rsidR="002D31BC" w:rsidRPr="00F910BC" w:rsidRDefault="002D31BC" w:rsidP="002D31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7080C958" w14:textId="1D9CD178" w:rsidR="002D31BC" w:rsidRPr="00F910BC" w:rsidRDefault="002D31BC" w:rsidP="002D3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CF70A7"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PECO Zone as published by PJM where </w:t>
      </w:r>
      <w:r w:rsidR="00CF70A7"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the off-peak hours are the hours ending 01:00-07:00 and 24:00 EPT for each Monday through Friday, excluding NERC holidays; and the hours ending 01:00-24:00 EPT for each Saturday, Sunday, and NERC holiday.  All PJM </w:t>
      </w:r>
      <w:r w:rsidR="00D01D83"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CF70A7"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17B91B66" w14:textId="77777777" w:rsidR="002D31BC" w:rsidRPr="00F910BC" w:rsidRDefault="002D31BC" w:rsidP="002D31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5CD738" w14:textId="77777777" w:rsidR="002D31BC" w:rsidRPr="00F910BC" w:rsidRDefault="002D31BC" w:rsidP="002D31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0BB95DE8" w14:textId="77777777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61544999" w14:textId="0B2B1E66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A.08 Block Trade Minimum Quantity Threshold and Reporting Window</w:t>
      </w:r>
    </w:p>
    <w:p w14:paraId="799854E2" w14:textId="77777777" w:rsidR="002D31BC" w:rsidRPr="00EB4048" w:rsidRDefault="002D31BC" w:rsidP="002D31BC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63FD6E4A" w14:textId="77777777" w:rsidR="002D31BC" w:rsidRPr="00EB4048" w:rsidRDefault="002D31BC" w:rsidP="002D31B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0C7D0765" w14:textId="1039D56C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A.10 Non-Reviewable Range</w:t>
      </w:r>
    </w:p>
    <w:p w14:paraId="1B68F90C" w14:textId="3391607E" w:rsidR="002D31BC" w:rsidRPr="00EB4048" w:rsidRDefault="002D31BC" w:rsidP="002D31B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14:paraId="4CB825CC" w14:textId="77777777" w:rsidR="006672AD" w:rsidRPr="00EB4048" w:rsidRDefault="006672AD" w:rsidP="006672A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4F8ED109" w14:textId="3268B4D8" w:rsidR="006672AD" w:rsidRPr="00EB4048" w:rsidRDefault="006672AD" w:rsidP="006672A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Chapter 352B NFX PJM PECO Zone Day-Ahead Off-Peak Mini Financial Futures - 1MWh (OXXQ)</w:t>
      </w:r>
    </w:p>
    <w:p w14:paraId="34F61C83" w14:textId="484DEE93" w:rsidR="006672AD" w:rsidRPr="00EB4048" w:rsidRDefault="006672AD" w:rsidP="006672A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B.04 Last Trading Day</w:t>
      </w:r>
    </w:p>
    <w:p w14:paraId="60B0AA0D" w14:textId="3A5FD1EA" w:rsidR="006672AD" w:rsidRPr="00EB4048" w:rsidRDefault="006672AD" w:rsidP="00667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</w:t>
      </w:r>
      <w:r w:rsidR="00C97434" w:rsidRPr="00F910BC">
        <w:rPr>
          <w:rFonts w:ascii="Times New Roman" w:hAnsi="Times New Roman" w:cs="Times New Roman"/>
          <w:sz w:val="24"/>
          <w:szCs w:val="24"/>
          <w:u w:val="single"/>
        </w:rPr>
        <w:t>delivery</w:t>
      </w:r>
      <w:r w:rsidRPr="00F910BC">
        <w:rPr>
          <w:rFonts w:ascii="Times New Roman" w:hAnsi="Times New Roman" w:cs="Times New Roman"/>
          <w:sz w:val="24"/>
          <w:szCs w:val="24"/>
          <w:u w:val="single"/>
        </w:rPr>
        <w:t xml:space="preserve"> month. </w:t>
      </w:r>
      <w:r w:rsidRPr="00EB4048">
        <w:rPr>
          <w:rFonts w:ascii="Times New Roman" w:hAnsi="Times New Roman" w:cs="Times New Roman"/>
          <w:sz w:val="24"/>
          <w:szCs w:val="24"/>
          <w:u w:val="single"/>
        </w:rPr>
        <w:t>Trading ceases at 5:00 PM EPT on the last trading day.</w:t>
      </w:r>
    </w:p>
    <w:p w14:paraId="7478941A" w14:textId="77777777" w:rsidR="006672AD" w:rsidRPr="00EB4048" w:rsidRDefault="006672AD" w:rsidP="00667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0D6B26A" w14:textId="057AC6C6" w:rsidR="006672AD" w:rsidRPr="00EB4048" w:rsidRDefault="006672AD" w:rsidP="006672A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B.06 Final and Daily Settlement and Settlement Prices</w:t>
      </w:r>
    </w:p>
    <w:p w14:paraId="578767D8" w14:textId="77777777" w:rsidR="006672AD" w:rsidRPr="00F910BC" w:rsidRDefault="006672AD" w:rsidP="006672A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14:paraId="00A7B36C" w14:textId="77777777" w:rsidR="006672AD" w:rsidRPr="00F910BC" w:rsidRDefault="006672AD" w:rsidP="006672A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14:paraId="3C9AE391" w14:textId="002E9953" w:rsidR="006672AD" w:rsidRPr="00F910BC" w:rsidRDefault="006672AD" w:rsidP="00667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lastRenderedPageBreak/>
        <w:t>(c) Pursuant to Chapter V, Section III, t</w:t>
      </w:r>
      <w:r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C97434"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arithmetic average of the day-ahead hourly off-peak LMPs for the PECO Zone as published by PJM where the off-peak hours are the hours ending 01:00-07:00 and 24:00 EPT for each Monday through Friday, excluding NERC holidays; and the hours ending 01:00-24:00 EPT for each Saturday, Sunday, and NERC holiday.  All PJM </w:t>
      </w:r>
      <w:r w:rsidR="00441565"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onal </w:t>
      </w:r>
      <w:r w:rsidR="00C97434" w:rsidRPr="00F910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14:paraId="1D190766" w14:textId="77777777" w:rsidR="006672AD" w:rsidRPr="00F910BC" w:rsidRDefault="006672AD" w:rsidP="0066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3D8B33" w14:textId="77777777" w:rsidR="006672AD" w:rsidRPr="00F910BC" w:rsidRDefault="006672AD" w:rsidP="006672A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0BC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14:paraId="281217BE" w14:textId="77777777" w:rsidR="006672AD" w:rsidRPr="00EB4048" w:rsidRDefault="006672AD" w:rsidP="00667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925A34C" w14:textId="712E096E" w:rsidR="006672AD" w:rsidRPr="00EB4048" w:rsidRDefault="006672AD" w:rsidP="006672A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B.08 Block Trade Minimum Quantity Threshold and Reporting Window</w:t>
      </w:r>
    </w:p>
    <w:p w14:paraId="13F67B32" w14:textId="77777777" w:rsidR="006672AD" w:rsidRPr="00EB4048" w:rsidRDefault="006672AD" w:rsidP="006672AD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14:paraId="71E0E5CF" w14:textId="77777777" w:rsidR="006672AD" w:rsidRPr="00EB4048" w:rsidRDefault="006672AD" w:rsidP="006672AD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</w:rPr>
        <w:t>*****</w:t>
      </w:r>
    </w:p>
    <w:p w14:paraId="5BDD1C53" w14:textId="6537C2CC" w:rsidR="006672AD" w:rsidRPr="00EB4048" w:rsidRDefault="006672AD" w:rsidP="006672A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048">
        <w:rPr>
          <w:rFonts w:ascii="Times New Roman" w:hAnsi="Times New Roman" w:cs="Times New Roman"/>
          <w:b/>
          <w:sz w:val="24"/>
          <w:szCs w:val="24"/>
          <w:u w:val="single"/>
        </w:rPr>
        <w:t>352B.10 Non-Reviewable Range</w:t>
      </w:r>
    </w:p>
    <w:p w14:paraId="3CA623CC" w14:textId="4C948C2B" w:rsidR="006672AD" w:rsidRPr="00EB4048" w:rsidRDefault="006672AD" w:rsidP="006672A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048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sectPr w:rsidR="006672AD" w:rsidRPr="00EB4048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970A2" w14:textId="77777777" w:rsidR="00AC12F9" w:rsidRDefault="00AC12F9" w:rsidP="0002299A">
      <w:pPr>
        <w:spacing w:after="0" w:line="240" w:lineRule="auto"/>
      </w:pPr>
      <w:r>
        <w:separator/>
      </w:r>
    </w:p>
  </w:endnote>
  <w:endnote w:type="continuationSeparator" w:id="0">
    <w:p w14:paraId="47536ECF" w14:textId="77777777" w:rsidR="00AC12F9" w:rsidRDefault="00AC12F9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17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F8E99" w14:textId="77777777" w:rsidR="00EB4048" w:rsidRDefault="00EB4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A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E6F8E9A" w14:textId="77777777" w:rsidR="00EB4048" w:rsidRDefault="00EB4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92C0" w14:textId="77777777" w:rsidR="00AC12F9" w:rsidRDefault="00AC12F9" w:rsidP="0002299A">
      <w:pPr>
        <w:spacing w:after="0" w:line="240" w:lineRule="auto"/>
      </w:pPr>
      <w:r>
        <w:separator/>
      </w:r>
    </w:p>
  </w:footnote>
  <w:footnote w:type="continuationSeparator" w:id="0">
    <w:p w14:paraId="47B3636D" w14:textId="77777777" w:rsidR="00AC12F9" w:rsidRDefault="00AC12F9" w:rsidP="0002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F1F19C2"/>
    <w:multiLevelType w:val="hybridMultilevel"/>
    <w:tmpl w:val="9EA48A96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55CBE"/>
    <w:multiLevelType w:val="hybridMultilevel"/>
    <w:tmpl w:val="9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56856"/>
    <w:multiLevelType w:val="hybridMultilevel"/>
    <w:tmpl w:val="BCE0735E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319"/>
    <w:multiLevelType w:val="hybridMultilevel"/>
    <w:tmpl w:val="28F6CB04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91C"/>
    <w:multiLevelType w:val="hybridMultilevel"/>
    <w:tmpl w:val="56C89C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23172"/>
    <w:multiLevelType w:val="hybridMultilevel"/>
    <w:tmpl w:val="024A257C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9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27"/>
  </w:num>
  <w:num w:numId="27">
    <w:abstractNumId w:val="26"/>
  </w:num>
  <w:num w:numId="28">
    <w:abstractNumId w:val="28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F"/>
    <w:rsid w:val="0001522F"/>
    <w:rsid w:val="0002299A"/>
    <w:rsid w:val="000307E2"/>
    <w:rsid w:val="000321EC"/>
    <w:rsid w:val="000455C9"/>
    <w:rsid w:val="00060281"/>
    <w:rsid w:val="00074456"/>
    <w:rsid w:val="00074AE7"/>
    <w:rsid w:val="00094F25"/>
    <w:rsid w:val="000B16AF"/>
    <w:rsid w:val="000D0AAD"/>
    <w:rsid w:val="000D554C"/>
    <w:rsid w:val="000E37A2"/>
    <w:rsid w:val="000F4F07"/>
    <w:rsid w:val="000F6140"/>
    <w:rsid w:val="00141084"/>
    <w:rsid w:val="0015158B"/>
    <w:rsid w:val="0017481C"/>
    <w:rsid w:val="001A18A8"/>
    <w:rsid w:val="001A31E1"/>
    <w:rsid w:val="001A3278"/>
    <w:rsid w:val="001B46D6"/>
    <w:rsid w:val="001D7528"/>
    <w:rsid w:val="001E310D"/>
    <w:rsid w:val="001E45A9"/>
    <w:rsid w:val="002100F4"/>
    <w:rsid w:val="002156E5"/>
    <w:rsid w:val="00235491"/>
    <w:rsid w:val="00265E20"/>
    <w:rsid w:val="00267166"/>
    <w:rsid w:val="0027586A"/>
    <w:rsid w:val="002910EE"/>
    <w:rsid w:val="002D31BC"/>
    <w:rsid w:val="002F42B5"/>
    <w:rsid w:val="002F5910"/>
    <w:rsid w:val="003026E9"/>
    <w:rsid w:val="00313F77"/>
    <w:rsid w:val="00343289"/>
    <w:rsid w:val="00343F88"/>
    <w:rsid w:val="0036036F"/>
    <w:rsid w:val="003700F0"/>
    <w:rsid w:val="00376A5A"/>
    <w:rsid w:val="00392365"/>
    <w:rsid w:val="003B38FD"/>
    <w:rsid w:val="003D53E9"/>
    <w:rsid w:val="003D7397"/>
    <w:rsid w:val="003E18CE"/>
    <w:rsid w:val="00420831"/>
    <w:rsid w:val="00420DEB"/>
    <w:rsid w:val="00440133"/>
    <w:rsid w:val="00441565"/>
    <w:rsid w:val="00464180"/>
    <w:rsid w:val="00465DD2"/>
    <w:rsid w:val="0048358E"/>
    <w:rsid w:val="0048514F"/>
    <w:rsid w:val="0048772B"/>
    <w:rsid w:val="00497124"/>
    <w:rsid w:val="004B0DB5"/>
    <w:rsid w:val="004E0B54"/>
    <w:rsid w:val="004E132D"/>
    <w:rsid w:val="004E7F38"/>
    <w:rsid w:val="00515B23"/>
    <w:rsid w:val="00521F45"/>
    <w:rsid w:val="00523D02"/>
    <w:rsid w:val="00530C57"/>
    <w:rsid w:val="00551FAB"/>
    <w:rsid w:val="00570F85"/>
    <w:rsid w:val="005808C7"/>
    <w:rsid w:val="00584C15"/>
    <w:rsid w:val="00587ED6"/>
    <w:rsid w:val="005A555E"/>
    <w:rsid w:val="005B636C"/>
    <w:rsid w:val="005D3B54"/>
    <w:rsid w:val="005D6642"/>
    <w:rsid w:val="0060234A"/>
    <w:rsid w:val="00604CC1"/>
    <w:rsid w:val="00625D5B"/>
    <w:rsid w:val="0062635B"/>
    <w:rsid w:val="00631514"/>
    <w:rsid w:val="006453A4"/>
    <w:rsid w:val="0065276B"/>
    <w:rsid w:val="006547E1"/>
    <w:rsid w:val="0066418B"/>
    <w:rsid w:val="006672AD"/>
    <w:rsid w:val="00680B59"/>
    <w:rsid w:val="006B1CE2"/>
    <w:rsid w:val="006D712F"/>
    <w:rsid w:val="00794637"/>
    <w:rsid w:val="007C0508"/>
    <w:rsid w:val="007C1297"/>
    <w:rsid w:val="007C4530"/>
    <w:rsid w:val="007C6A37"/>
    <w:rsid w:val="00833E52"/>
    <w:rsid w:val="008375BC"/>
    <w:rsid w:val="00841B9C"/>
    <w:rsid w:val="008719E4"/>
    <w:rsid w:val="008A6A77"/>
    <w:rsid w:val="008B2F9D"/>
    <w:rsid w:val="008C6100"/>
    <w:rsid w:val="009303B6"/>
    <w:rsid w:val="009457A9"/>
    <w:rsid w:val="009469EE"/>
    <w:rsid w:val="0095586C"/>
    <w:rsid w:val="00957DFD"/>
    <w:rsid w:val="00961908"/>
    <w:rsid w:val="00962F1B"/>
    <w:rsid w:val="00966302"/>
    <w:rsid w:val="00967922"/>
    <w:rsid w:val="00975807"/>
    <w:rsid w:val="009953CA"/>
    <w:rsid w:val="009A186E"/>
    <w:rsid w:val="009A69F2"/>
    <w:rsid w:val="009B7621"/>
    <w:rsid w:val="009D1429"/>
    <w:rsid w:val="009E524C"/>
    <w:rsid w:val="00A04FAA"/>
    <w:rsid w:val="00A11D76"/>
    <w:rsid w:val="00A144A6"/>
    <w:rsid w:val="00A24C52"/>
    <w:rsid w:val="00A37EEE"/>
    <w:rsid w:val="00A4056E"/>
    <w:rsid w:val="00A40D0A"/>
    <w:rsid w:val="00A527C8"/>
    <w:rsid w:val="00A563AB"/>
    <w:rsid w:val="00A702B7"/>
    <w:rsid w:val="00A7673B"/>
    <w:rsid w:val="00A90D09"/>
    <w:rsid w:val="00A94F38"/>
    <w:rsid w:val="00A96D3B"/>
    <w:rsid w:val="00AC12F9"/>
    <w:rsid w:val="00AC48A8"/>
    <w:rsid w:val="00AF50DF"/>
    <w:rsid w:val="00B16777"/>
    <w:rsid w:val="00B204AE"/>
    <w:rsid w:val="00B229EC"/>
    <w:rsid w:val="00B70DB7"/>
    <w:rsid w:val="00B935E3"/>
    <w:rsid w:val="00C91ADF"/>
    <w:rsid w:val="00C97434"/>
    <w:rsid w:val="00CA11A5"/>
    <w:rsid w:val="00CA1615"/>
    <w:rsid w:val="00CA6956"/>
    <w:rsid w:val="00CB390D"/>
    <w:rsid w:val="00CC0341"/>
    <w:rsid w:val="00CC10DB"/>
    <w:rsid w:val="00CD04C2"/>
    <w:rsid w:val="00CD138D"/>
    <w:rsid w:val="00CD1476"/>
    <w:rsid w:val="00CD5262"/>
    <w:rsid w:val="00CF70A7"/>
    <w:rsid w:val="00D01D83"/>
    <w:rsid w:val="00D02864"/>
    <w:rsid w:val="00D14D54"/>
    <w:rsid w:val="00D55B3C"/>
    <w:rsid w:val="00D67A2F"/>
    <w:rsid w:val="00D736C8"/>
    <w:rsid w:val="00D82D22"/>
    <w:rsid w:val="00DC0CD4"/>
    <w:rsid w:val="00DC3AA2"/>
    <w:rsid w:val="00DC42A1"/>
    <w:rsid w:val="00DD7BF0"/>
    <w:rsid w:val="00E06F6A"/>
    <w:rsid w:val="00E24E6B"/>
    <w:rsid w:val="00E403EC"/>
    <w:rsid w:val="00E4055F"/>
    <w:rsid w:val="00E70BC9"/>
    <w:rsid w:val="00E86990"/>
    <w:rsid w:val="00EA6896"/>
    <w:rsid w:val="00EB0551"/>
    <w:rsid w:val="00EB4048"/>
    <w:rsid w:val="00EE223C"/>
    <w:rsid w:val="00EE67C3"/>
    <w:rsid w:val="00EF7173"/>
    <w:rsid w:val="00F0271F"/>
    <w:rsid w:val="00F0334B"/>
    <w:rsid w:val="00F033A5"/>
    <w:rsid w:val="00F1199F"/>
    <w:rsid w:val="00F1613B"/>
    <w:rsid w:val="00F165B8"/>
    <w:rsid w:val="00F44501"/>
    <w:rsid w:val="00F46FD4"/>
    <w:rsid w:val="00F6359B"/>
    <w:rsid w:val="00F664F1"/>
    <w:rsid w:val="00F73149"/>
    <w:rsid w:val="00F910BC"/>
    <w:rsid w:val="00FC1117"/>
    <w:rsid w:val="00FD3AC0"/>
    <w:rsid w:val="00FE3E21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8B74"/>
  <w15:docId w15:val="{1835F123-2197-4D7D-AB5A-0296C03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64180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464180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464180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link w:val="Heading4Char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99A"/>
  </w:style>
  <w:style w:type="paragraph" w:styleId="Footer">
    <w:name w:val="footer"/>
    <w:basedOn w:val="Normal"/>
    <w:link w:val="Foot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299A"/>
  </w:style>
  <w:style w:type="character" w:styleId="Hyperlink">
    <w:name w:val="Hyperlink"/>
    <w:basedOn w:val="DefaultParagraphFont"/>
    <w:uiPriority w:val="99"/>
    <w:unhideWhenUsed/>
    <w:rsid w:val="009E524C"/>
    <w:rPr>
      <w:strike w:val="0"/>
      <w:dstrike w:val="0"/>
      <w:color w:val="009AB5"/>
      <w:u w:val="none"/>
      <w:effect w:val="none"/>
    </w:rPr>
  </w:style>
  <w:style w:type="paragraph" w:customStyle="1" w:styleId="ol-1">
    <w:name w:val="ol-1"/>
    <w:basedOn w:val="Normal"/>
    <w:uiPriority w:val="99"/>
    <w:rsid w:val="009E524C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2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5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25D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64180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464180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464180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customStyle="1" w:styleId="Noparagraphstyle">
    <w:name w:val="[No paragraph style]"/>
    <w:rsid w:val="004641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4641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64180"/>
    <w:rPr>
      <w:rFonts w:ascii="Arial Narrow" w:eastAsia="Times New Roman" w:hAnsi="Arial Narrow" w:cs="Times New Roman"/>
      <w:szCs w:val="20"/>
      <w:lang w:eastAsia="sv-SE"/>
    </w:rPr>
  </w:style>
  <w:style w:type="paragraph" w:customStyle="1" w:styleId="ImageText">
    <w:name w:val="Image Text"/>
    <w:basedOn w:val="BodyText"/>
    <w:rsid w:val="00464180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464180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464180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464180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464180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464180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464180"/>
  </w:style>
  <w:style w:type="paragraph" w:styleId="TOC1">
    <w:name w:val="toc 1"/>
    <w:basedOn w:val="Normal"/>
    <w:next w:val="Normal"/>
    <w:autoRedefine/>
    <w:semiHidden/>
    <w:rsid w:val="00464180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464180"/>
    <w:pPr>
      <w:ind w:left="220"/>
    </w:pPr>
  </w:style>
  <w:style w:type="paragraph" w:styleId="TOC3">
    <w:name w:val="toc 3"/>
    <w:basedOn w:val="TOC1"/>
    <w:next w:val="Normal"/>
    <w:autoRedefine/>
    <w:semiHidden/>
    <w:rsid w:val="00464180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464180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464180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464180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464180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464180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464180"/>
    <w:pPr>
      <w:ind w:left="1760"/>
    </w:pPr>
    <w:rPr>
      <w:sz w:val="16"/>
    </w:rPr>
  </w:style>
  <w:style w:type="paragraph" w:styleId="ListNumber">
    <w:name w:val="List Number"/>
    <w:basedOn w:val="BodyText"/>
    <w:rsid w:val="00464180"/>
    <w:pPr>
      <w:numPr>
        <w:numId w:val="1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464180"/>
    <w:pPr>
      <w:numPr>
        <w:numId w:val="26"/>
      </w:numPr>
      <w:tabs>
        <w:tab w:val="clear" w:pos="113"/>
        <w:tab w:val="num" w:pos="195"/>
      </w:tabs>
      <w:ind w:left="195" w:hanging="195"/>
    </w:pPr>
  </w:style>
  <w:style w:type="character" w:styleId="PageNumber">
    <w:name w:val="page number"/>
    <w:basedOn w:val="DefaultParagraphFont"/>
    <w:rsid w:val="00464180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464180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464180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464180"/>
    <w:pPr>
      <w:numPr>
        <w:numId w:val="1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464180"/>
    <w:pPr>
      <w:numPr>
        <w:numId w:val="11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464180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464180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464180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464180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46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46418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64180"/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64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80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46418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46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4180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64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733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27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823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1e852d17-ee29-42d7-b5b7-ef4ea41639b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4-10T19:23:56+00:00</Document_x0020_Date>
    <Document_x0020_No xmlns="4b47aac5-4c46-444f-8595-ce09b406fc61">30253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652CC72-C159-4DC9-B3D5-030246503A6D}"/>
</file>

<file path=customXml/itemProps2.xml><?xml version="1.0" encoding="utf-8"?>
<ds:datastoreItem xmlns:ds="http://schemas.openxmlformats.org/officeDocument/2006/customXml" ds:itemID="{39D1436B-B245-4262-9BD3-B7A06FD3137D}"/>
</file>

<file path=customXml/itemProps3.xml><?xml version="1.0" encoding="utf-8"?>
<ds:datastoreItem xmlns:ds="http://schemas.openxmlformats.org/officeDocument/2006/customXml" ds:itemID="{563A85F9-FE6E-47E4-8179-D65BE1DB1CFA}"/>
</file>

<file path=customXml/itemProps4.xml><?xml version="1.0" encoding="utf-8"?>
<ds:datastoreItem xmlns:ds="http://schemas.openxmlformats.org/officeDocument/2006/customXml" ds:itemID="{EAC3BDAE-69F9-4968-9EFA-77D1C0354622}"/>
</file>

<file path=customXml/itemProps5.xml><?xml version="1.0" encoding="utf-8"?>
<ds:datastoreItem xmlns:ds="http://schemas.openxmlformats.org/officeDocument/2006/customXml" ds:itemID="{8BFB573D-ECC6-4D81-84BE-CC78A9FBB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0568</Words>
  <Characters>60240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7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Daniel Carrigan</dc:creator>
  <cp:lastModifiedBy>Aravind Menon</cp:lastModifiedBy>
  <cp:revision>4</cp:revision>
  <cp:lastPrinted>2016-11-17T19:41:00Z</cp:lastPrinted>
  <dcterms:created xsi:type="dcterms:W3CDTF">2017-04-05T14:01:00Z</dcterms:created>
  <dcterms:modified xsi:type="dcterms:W3CDTF">2017-04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3689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